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EndPr/>
      <w:sdtContent>
        <w:p w14:paraId="314501E8" w14:textId="33866A0D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9CE79C" w14:textId="7741E323" w:rsidR="00990B03" w:rsidRDefault="00A60C8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sérer une d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9CE79C" w14:textId="7741E323" w:rsidR="00990B03" w:rsidRDefault="00A60C8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sérer une d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6AF333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03100FAC" w:rsidR="00990B03" w:rsidRDefault="007513F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0C8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om et prénom</w:t>
                                    </w:r>
                                  </w:sdtContent>
                                </w:sdt>
                              </w:p>
                              <w:p w14:paraId="1883C5D6" w14:textId="69A1C414" w:rsidR="00990B03" w:rsidRDefault="007513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0C8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m de la compagn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2DB4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412DB9" w14:textId="03100FAC" w:rsidR="00990B03" w:rsidRDefault="007513F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60C8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om et prénom</w:t>
                              </w:r>
                            </w:sdtContent>
                          </w:sdt>
                        </w:p>
                        <w:p w14:paraId="1883C5D6" w14:textId="69A1C414" w:rsidR="00990B03" w:rsidRDefault="007513F5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0C8D">
                                <w:rPr>
                                  <w:caps/>
                                  <w:color w:val="595959" w:themeColor="text1" w:themeTint="A6"/>
                                </w:rPr>
                                <w:t>Nom de la compagn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8E32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4E00E264" w:rsidR="00990B03" w:rsidRDefault="007513F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0C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tre du projet</w:t>
                                    </w:r>
                                  </w:sdtContent>
                                </w:sdt>
                              </w:p>
                              <w:p w14:paraId="6D06706C" w14:textId="2964DFA1" w:rsidR="00990B03" w:rsidRDefault="007513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0C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s-titre du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09718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35ACA0F" w14:textId="4E00E264" w:rsidR="00990B03" w:rsidRDefault="007513F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0C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tre du projet</w:t>
                              </w:r>
                            </w:sdtContent>
                          </w:sdt>
                        </w:p>
                        <w:p w14:paraId="6D06706C" w14:textId="2964DFA1" w:rsidR="00990B03" w:rsidRDefault="007513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0C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s-titre du 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6B519322" w:rsidR="00990B03" w:rsidRDefault="00990B03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413FE32" w14:textId="79E0ACD1" w:rsidR="002812B7" w:rsidRDefault="00990B03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71231" w:history="1">
            <w:r w:rsidR="002812B7" w:rsidRPr="00075EE1">
              <w:rPr>
                <w:rStyle w:val="Lienhypertexte"/>
                <w:noProof/>
              </w:rPr>
              <w:t>Cahier de charg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E0B8739" w14:textId="6DDBF0C7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2" w:history="1">
            <w:r w:rsidR="002812B7" w:rsidRPr="00075EE1">
              <w:rPr>
                <w:rStyle w:val="Lienhypertexte"/>
                <w:noProof/>
              </w:rPr>
              <w:t>Présentation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B4F855A" w14:textId="3A35A7D4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3" w:history="1">
            <w:r w:rsidR="002812B7" w:rsidRPr="00075EE1">
              <w:rPr>
                <w:rStyle w:val="Lienhypertexte"/>
                <w:noProof/>
              </w:rPr>
              <w:t>Context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4BB9A0C" w14:textId="68E777A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4" w:history="1">
            <w:r w:rsidR="002812B7" w:rsidRPr="00075EE1">
              <w:rPr>
                <w:rStyle w:val="Lienhypertexte"/>
                <w:noProof/>
              </w:rPr>
              <w:t>Définition du besoi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C119BB8" w14:textId="112AD57C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5" w:history="1">
            <w:r w:rsidR="002812B7" w:rsidRPr="00075EE1">
              <w:rPr>
                <w:rStyle w:val="Lienhypertexte"/>
                <w:noProof/>
              </w:rPr>
              <w:t>Description de la demand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A8FC820" w14:textId="1813EEB2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6" w:history="1">
            <w:r w:rsidR="002812B7" w:rsidRPr="00075EE1">
              <w:rPr>
                <w:rStyle w:val="Lienhypertexte"/>
                <w:noProof/>
              </w:rPr>
              <w:t>Objectifs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8FD24C7" w14:textId="11B8AE26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7" w:history="1">
            <w:r w:rsidR="002812B7" w:rsidRPr="00075EE1">
              <w:rPr>
                <w:rStyle w:val="Lienhypertexte"/>
                <w:noProof/>
              </w:rPr>
              <w:t>Fonctionnalités attendues du systèm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278C621" w14:textId="69594AD0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8" w:history="1">
            <w:r w:rsidR="002812B7" w:rsidRPr="00075EE1">
              <w:rPr>
                <w:rStyle w:val="Lienhypertexte"/>
                <w:noProof/>
              </w:rPr>
              <w:t>Critères d’acceptabilité du systèm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E559FAD" w14:textId="13A310F0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39" w:history="1">
            <w:r w:rsidR="002812B7" w:rsidRPr="00075EE1">
              <w:rPr>
                <w:rStyle w:val="Lienhypertexte"/>
                <w:noProof/>
              </w:rPr>
              <w:t>Contraintes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3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5DB98D3" w14:textId="0CDF0F53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0" w:history="1">
            <w:r w:rsidR="002812B7" w:rsidRPr="00075EE1">
              <w:rPr>
                <w:rStyle w:val="Lienhypertexte"/>
                <w:noProof/>
              </w:rPr>
              <w:t>Contraintes de coût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4829C7D" w14:textId="11C5CED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1" w:history="1">
            <w:r w:rsidR="002812B7" w:rsidRPr="00075EE1">
              <w:rPr>
                <w:rStyle w:val="Lienhypertexte"/>
                <w:noProof/>
              </w:rPr>
              <w:t>Contraintes de délai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1BA25FA" w14:textId="065C69C6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2" w:history="1">
            <w:r w:rsidR="002812B7" w:rsidRPr="00075EE1">
              <w:rPr>
                <w:rStyle w:val="Lienhypertexte"/>
                <w:noProof/>
              </w:rPr>
              <w:t>Liste des solutions proposé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D4FB500" w14:textId="2BAEB223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3" w:history="1">
            <w:r w:rsidR="002812B7" w:rsidRPr="00075EE1">
              <w:rPr>
                <w:rStyle w:val="Lienhypertexte"/>
                <w:noProof/>
              </w:rPr>
              <w:t>Solution 1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5DF77ED" w14:textId="1B5CD55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4" w:history="1">
            <w:r w:rsidR="002812B7" w:rsidRPr="00075EE1">
              <w:rPr>
                <w:rStyle w:val="Lienhypertexte"/>
                <w:noProof/>
              </w:rPr>
              <w:t>Solution 2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908780B" w14:textId="71634461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5" w:history="1">
            <w:r w:rsidR="002812B7" w:rsidRPr="00075EE1">
              <w:rPr>
                <w:rStyle w:val="Lienhypertexte"/>
                <w:noProof/>
              </w:rPr>
              <w:t>Etc.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4F219A3" w14:textId="05EFAA2D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6" w:history="1">
            <w:r w:rsidR="002812B7" w:rsidRPr="00075EE1">
              <w:rPr>
                <w:rStyle w:val="Lienhypertexte"/>
                <w:noProof/>
              </w:rPr>
              <w:t>Recommand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6CE3B50" w14:textId="41C1251B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7" w:history="1">
            <w:r w:rsidR="002812B7" w:rsidRPr="00075EE1">
              <w:rPr>
                <w:rStyle w:val="Lienhypertexte"/>
                <w:noProof/>
              </w:rPr>
              <w:t>Solution recommandé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0C62F46" w14:textId="020EA8FD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8" w:history="1">
            <w:r w:rsidR="002812B7" w:rsidRPr="00075EE1">
              <w:rPr>
                <w:rStyle w:val="Lienhypertexte"/>
                <w:noProof/>
              </w:rPr>
              <w:t>Raisonnement de la recommand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E1067A5" w14:textId="764D855E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49" w:history="1">
            <w:r w:rsidR="002812B7" w:rsidRPr="00075EE1">
              <w:rPr>
                <w:rStyle w:val="Lienhypertexte"/>
                <w:noProof/>
              </w:rPr>
              <w:t>Déroulement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4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6650F44" w14:textId="5C517FCE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0" w:history="1">
            <w:r w:rsidR="002812B7" w:rsidRPr="00075EE1">
              <w:rPr>
                <w:rStyle w:val="Lienhypertexte"/>
                <w:noProof/>
              </w:rPr>
              <w:t>Planific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E0773E0" w14:textId="08CCA4B8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1" w:history="1">
            <w:r w:rsidR="002812B7" w:rsidRPr="00075EE1">
              <w:rPr>
                <w:rStyle w:val="Lienhypertexte"/>
                <w:noProof/>
              </w:rPr>
              <w:t>Calendrier de déroulement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EF53FD9" w14:textId="2F734837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2" w:history="1">
            <w:r w:rsidR="002812B7" w:rsidRPr="00075EE1">
              <w:rPr>
                <w:rStyle w:val="Lienhypertexte"/>
                <w:noProof/>
              </w:rPr>
              <w:t>Spécifications techniqu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19F621E" w14:textId="1899B079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3" w:history="1">
            <w:r w:rsidR="002812B7" w:rsidRPr="00075EE1">
              <w:rPr>
                <w:rStyle w:val="Lienhypertexte"/>
                <w:noProof/>
              </w:rPr>
              <w:t>Technologies utilisé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A83DD28" w14:textId="5428EB93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4" w:history="1">
            <w:r w:rsidR="002812B7" w:rsidRPr="00075EE1">
              <w:rPr>
                <w:rStyle w:val="Lienhypertexte"/>
                <w:noProof/>
              </w:rPr>
              <w:t>Langage de développ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FC83395" w14:textId="43AAAC3F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5" w:history="1">
            <w:r w:rsidR="002812B7" w:rsidRPr="00075EE1">
              <w:rPr>
                <w:rStyle w:val="Lienhypertexte"/>
                <w:noProof/>
              </w:rPr>
              <w:t>Patron de concep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E6F973A" w14:textId="160F8D4F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6" w:history="1">
            <w:r w:rsidR="002812B7" w:rsidRPr="00075EE1">
              <w:rPr>
                <w:rStyle w:val="Lienhypertexte"/>
                <w:noProof/>
              </w:rPr>
              <w:t>Stockage des donné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A09331B" w14:textId="4CE5271D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7" w:history="1">
            <w:r w:rsidR="002812B7" w:rsidRPr="00075EE1">
              <w:rPr>
                <w:rStyle w:val="Lienhypertexte"/>
                <w:noProof/>
              </w:rPr>
              <w:t>Cahier de concep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DFA84FF" w14:textId="2F364EBB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8" w:history="1">
            <w:r w:rsidR="002812B7" w:rsidRPr="00075EE1">
              <w:rPr>
                <w:rStyle w:val="Lienhypertexte"/>
                <w:noProof/>
              </w:rPr>
              <w:t>Rappel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ECD23F3" w14:textId="6DA575B3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59" w:history="1">
            <w:r w:rsidR="002812B7" w:rsidRPr="00075EE1">
              <w:rPr>
                <w:rStyle w:val="Lienhypertexte"/>
                <w:noProof/>
              </w:rPr>
              <w:t>Rappel du besoi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5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EE8D7BF" w14:textId="23AE3D1B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0" w:history="1">
            <w:r w:rsidR="002812B7" w:rsidRPr="00075EE1">
              <w:rPr>
                <w:rStyle w:val="Lienhypertexte"/>
                <w:noProof/>
              </w:rPr>
              <w:t>Solution retenu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5A9BC9C" w14:textId="5FD49227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1" w:history="1">
            <w:r w:rsidR="002812B7" w:rsidRPr="00075EE1">
              <w:rPr>
                <w:rStyle w:val="Lienhypertexte"/>
                <w:noProof/>
              </w:rPr>
              <w:t>Modélis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BB5A130" w14:textId="4BAF3135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2" w:history="1">
            <w:r w:rsidR="002812B7" w:rsidRPr="00075EE1">
              <w:rPr>
                <w:rStyle w:val="Lienhypertexte"/>
                <w:noProof/>
              </w:rPr>
              <w:t>Diagramme(s) de cas d’utilis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1F5734C" w14:textId="2396A9DE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3" w:history="1">
            <w:r w:rsidR="002812B7" w:rsidRPr="00075EE1">
              <w:rPr>
                <w:rStyle w:val="Lienhypertexte"/>
                <w:noProof/>
              </w:rPr>
              <w:t>Scénarios d’utilisation de la solu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05501AD" w14:textId="09E948A9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4" w:history="1">
            <w:r w:rsidR="002812B7" w:rsidRPr="00075EE1">
              <w:rPr>
                <w:rStyle w:val="Lienhypertexte"/>
                <w:noProof/>
              </w:rPr>
              <w:t>Diagramme de class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82E263B" w14:textId="2613D435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5" w:history="1">
            <w:r w:rsidR="002812B7" w:rsidRPr="00075EE1">
              <w:rPr>
                <w:rStyle w:val="Lienhypertexte"/>
                <w:noProof/>
              </w:rPr>
              <w:t>Maquett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D7DA436" w14:textId="4F6365D3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6" w:history="1">
            <w:r w:rsidR="002812B7" w:rsidRPr="00075EE1">
              <w:rPr>
                <w:rStyle w:val="Lienhypertexte"/>
                <w:noProof/>
              </w:rPr>
              <w:t>Fenêtre 1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8119257" w14:textId="45ED9561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7" w:history="1">
            <w:r w:rsidR="002812B7" w:rsidRPr="00075EE1">
              <w:rPr>
                <w:rStyle w:val="Lienhypertexte"/>
                <w:noProof/>
              </w:rPr>
              <w:t>Fenêtre 2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6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52814F0" w14:textId="077CD86B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8" w:history="1">
            <w:r w:rsidR="002812B7" w:rsidRPr="00075EE1">
              <w:rPr>
                <w:rStyle w:val="Lienhypertexte"/>
                <w:noProof/>
              </w:rPr>
              <w:t>Etc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7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DB7DBEE" w14:textId="0B865BCF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69" w:history="1">
            <w:r w:rsidR="002812B7" w:rsidRPr="00075EE1">
              <w:rPr>
                <w:rStyle w:val="Lienhypertexte"/>
                <w:noProof/>
              </w:rPr>
              <w:t>Plan de test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6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7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17D21C3" w14:textId="599547FB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0" w:history="1">
            <w:r w:rsidR="002812B7" w:rsidRPr="00075EE1">
              <w:rPr>
                <w:rStyle w:val="Lienhypertexte"/>
                <w:noProof/>
              </w:rPr>
              <w:t>Tests fontionnel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7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88509AE" w14:textId="1C594CE1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1" w:history="1">
            <w:r w:rsidR="002812B7" w:rsidRPr="00075EE1">
              <w:rPr>
                <w:rStyle w:val="Lienhypertexte"/>
                <w:noProof/>
              </w:rPr>
              <w:t>Tests unitair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7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2D1623B" w14:textId="5ED4C990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2" w:history="1">
            <w:r w:rsidR="002812B7" w:rsidRPr="00075EE1">
              <w:rPr>
                <w:rStyle w:val="Lienhypertexte"/>
                <w:noProof/>
              </w:rPr>
              <w:t>Calendrier des échéancier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8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5B23B63" w14:textId="29A726B4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3" w:history="1">
            <w:r w:rsidR="002812B7" w:rsidRPr="00075EE1">
              <w:rPr>
                <w:rStyle w:val="Lienhypertexte"/>
                <w:noProof/>
              </w:rPr>
              <w:t>Organigram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9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19D2985" w14:textId="3476C82A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4" w:history="1">
            <w:r w:rsidR="002812B7" w:rsidRPr="00075EE1">
              <w:rPr>
                <w:rStyle w:val="Lienhypertexte"/>
                <w:noProof/>
              </w:rPr>
              <w:t>Organigrame décisionnel pour le cli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9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54EA403" w14:textId="3AE51E4C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5" w:history="1">
            <w:r w:rsidR="002812B7" w:rsidRPr="00075EE1">
              <w:rPr>
                <w:rStyle w:val="Lienhypertexte"/>
                <w:noProof/>
              </w:rPr>
              <w:t>Organigrame décisionnel pour la concep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9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4F6F8FB" w14:textId="1A3F571D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6" w:history="1">
            <w:r w:rsidR="002812B7" w:rsidRPr="00075EE1">
              <w:rPr>
                <w:rStyle w:val="Lienhypertexte"/>
                <w:noProof/>
              </w:rPr>
              <w:t>Organigrame décisionnel pour le développ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9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1BA929E" w14:textId="7908424B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7" w:history="1">
            <w:r w:rsidR="002812B7" w:rsidRPr="00075EE1">
              <w:rPr>
                <w:rStyle w:val="Lienhypertexte"/>
                <w:noProof/>
              </w:rPr>
              <w:t>Organigramme décisionnel pour le déploi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9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D97A4A5" w14:textId="5FD1E96D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8" w:history="1">
            <w:r w:rsidR="002812B7" w:rsidRPr="00075EE1">
              <w:rPr>
                <w:rStyle w:val="Lienhypertexte"/>
                <w:noProof/>
              </w:rPr>
              <w:t>Analyse financièr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D94217C" w14:textId="4DD01918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79" w:history="1">
            <w:r w:rsidR="002812B7" w:rsidRPr="00075EE1">
              <w:rPr>
                <w:rStyle w:val="Lienhypertexte"/>
                <w:noProof/>
              </w:rPr>
              <w:t>Analyse des coûts liés à l’obtention d’équip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7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6D58032" w14:textId="27BBC383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0" w:history="1">
            <w:r w:rsidR="002812B7" w:rsidRPr="00075EE1">
              <w:rPr>
                <w:rStyle w:val="Lienhypertexte"/>
                <w:noProof/>
              </w:rPr>
              <w:t>Analyse des coûts liés à l’obtention de licens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7A3B218" w14:textId="148963FE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1" w:history="1">
            <w:r w:rsidR="002812B7" w:rsidRPr="00075EE1">
              <w:rPr>
                <w:rStyle w:val="Lienhypertexte"/>
                <w:noProof/>
              </w:rPr>
              <w:t>Analyse des coûts liés à la concep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DF3F178" w14:textId="46A82466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2" w:history="1">
            <w:r w:rsidR="002812B7" w:rsidRPr="00075EE1">
              <w:rPr>
                <w:rStyle w:val="Lienhypertexte"/>
                <w:noProof/>
              </w:rPr>
              <w:t>Analyse des coûts liés au développ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28395FD" w14:textId="78DC55DE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3" w:history="1">
            <w:r w:rsidR="002812B7" w:rsidRPr="00075EE1">
              <w:rPr>
                <w:rStyle w:val="Lienhypertexte"/>
                <w:noProof/>
              </w:rPr>
              <w:t>Analyse des coûts liés à la document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D1DB518" w14:textId="729FA0ED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4" w:history="1">
            <w:r w:rsidR="002812B7" w:rsidRPr="00075EE1">
              <w:rPr>
                <w:rStyle w:val="Lienhypertexte"/>
                <w:noProof/>
              </w:rPr>
              <w:t>Analyse des coûts liés au déploi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0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7B93DAC" w14:textId="6BEB3AAD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5" w:history="1">
            <w:r w:rsidR="002812B7" w:rsidRPr="00075EE1">
              <w:rPr>
                <w:rStyle w:val="Lienhypertexte"/>
                <w:noProof/>
              </w:rPr>
              <w:t>Guide techniqu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87FD529" w14:textId="455D8FE5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6" w:history="1">
            <w:r w:rsidR="002812B7" w:rsidRPr="00075EE1">
              <w:rPr>
                <w:rStyle w:val="Lienhypertexte"/>
                <w:noProof/>
              </w:rPr>
              <w:t>Structure de développemen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B217264" w14:textId="679AD840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7" w:history="1">
            <w:r w:rsidR="002812B7" w:rsidRPr="00075EE1">
              <w:rPr>
                <w:rStyle w:val="Lienhypertexte"/>
                <w:noProof/>
              </w:rPr>
              <w:t>Best practic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D2E40C5" w14:textId="6786795E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8" w:history="1">
            <w:r w:rsidR="002812B7" w:rsidRPr="00075EE1">
              <w:rPr>
                <w:rStyle w:val="Lienhypertexte"/>
                <w:noProof/>
              </w:rPr>
              <w:t>Standard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2778242" w14:textId="4C345399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89" w:history="1">
            <w:r w:rsidR="002812B7" w:rsidRPr="00075EE1">
              <w:rPr>
                <w:rStyle w:val="Lienhypertexte"/>
                <w:noProof/>
              </w:rPr>
              <w:t>Formatag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8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DCCFCC3" w14:textId="35483DF2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0" w:history="1">
            <w:r w:rsidR="002812B7" w:rsidRPr="00075EE1">
              <w:rPr>
                <w:rStyle w:val="Lienhypertexte"/>
                <w:noProof/>
              </w:rPr>
              <w:t>Exception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C099610" w14:textId="2D91B5B0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1" w:history="1">
            <w:r w:rsidR="002812B7" w:rsidRPr="00075EE1">
              <w:rPr>
                <w:rStyle w:val="Lienhypertexte"/>
                <w:noProof/>
              </w:rPr>
              <w:t>important pour développements futur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6CEB9C1" w14:textId="45340A5E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2" w:history="1">
            <w:r w:rsidR="002812B7" w:rsidRPr="00075EE1">
              <w:rPr>
                <w:rStyle w:val="Lienhypertexte"/>
                <w:noProof/>
              </w:rPr>
              <w:t>Classes util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3B90810" w14:textId="4DE9FDC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3" w:history="1">
            <w:r w:rsidR="002812B7" w:rsidRPr="00075EE1">
              <w:rPr>
                <w:rStyle w:val="Lienhypertexte"/>
                <w:noProof/>
              </w:rPr>
              <w:t>Interfaces util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1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C773DD5" w14:textId="6EEA2A6C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4" w:history="1">
            <w:r w:rsidR="002812B7" w:rsidRPr="00075EE1">
              <w:rPr>
                <w:rStyle w:val="Lienhypertexte"/>
                <w:noProof/>
              </w:rPr>
              <w:t>Guide d’utilis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2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58BDD23" w14:textId="0E34739B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5" w:history="1">
            <w:r w:rsidR="002812B7" w:rsidRPr="00075EE1">
              <w:rPr>
                <w:rStyle w:val="Lienhypertexte"/>
                <w:noProof/>
              </w:rPr>
              <w:t>Entêt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2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1AF4982" w14:textId="3C304C5B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6" w:history="1">
            <w:r w:rsidR="002812B7" w:rsidRPr="00075EE1">
              <w:rPr>
                <w:rStyle w:val="Lienhypertexte"/>
                <w:noProof/>
              </w:rPr>
              <w:t>Cas d’utilis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2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CA39FC6" w14:textId="698FAF96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7" w:history="1">
            <w:r w:rsidR="002812B7" w:rsidRPr="00075EE1">
              <w:rPr>
                <w:rStyle w:val="Lienhypertexte"/>
                <w:noProof/>
              </w:rPr>
              <w:t>Résolution de problèm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2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C353477" w14:textId="2BE0876A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8" w:history="1">
            <w:r w:rsidR="002812B7" w:rsidRPr="00075EE1">
              <w:rPr>
                <w:rStyle w:val="Lienhypertexte"/>
                <w:noProof/>
              </w:rPr>
              <w:t>Guide d’install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02A994A" w14:textId="3E01D5F9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299" w:history="1">
            <w:r w:rsidR="002812B7" w:rsidRPr="00075EE1">
              <w:rPr>
                <w:rStyle w:val="Lienhypertexte"/>
                <w:noProof/>
              </w:rPr>
              <w:t>Entêt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29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D4780A1" w14:textId="69CA56AB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0" w:history="1">
            <w:r w:rsidR="002812B7" w:rsidRPr="00075EE1">
              <w:rPr>
                <w:rStyle w:val="Lienhypertexte"/>
                <w:noProof/>
              </w:rPr>
              <w:t>Préalable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B1E64AD" w14:textId="64F4D19D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1" w:history="1">
            <w:r w:rsidR="002812B7" w:rsidRPr="00075EE1">
              <w:rPr>
                <w:rStyle w:val="Lienhypertexte"/>
                <w:noProof/>
              </w:rPr>
              <w:t>Logiciels requi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2808FF90" w14:textId="4BF7AD9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2" w:history="1">
            <w:r w:rsidR="002812B7" w:rsidRPr="00075EE1">
              <w:rPr>
                <w:rStyle w:val="Lienhypertexte"/>
                <w:noProof/>
              </w:rPr>
              <w:t>Configuration requis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C41126C" w14:textId="6D9763F2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3" w:history="1">
            <w:r w:rsidR="002812B7" w:rsidRPr="00075EE1">
              <w:rPr>
                <w:rStyle w:val="Lienhypertexte"/>
                <w:noProof/>
              </w:rPr>
              <w:t>install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676CB4A4" w14:textId="6026F710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4" w:history="1">
            <w:r w:rsidR="002812B7" w:rsidRPr="00075EE1">
              <w:rPr>
                <w:rStyle w:val="Lienhypertexte"/>
                <w:noProof/>
              </w:rPr>
              <w:t>suppress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3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05AD7B6" w14:textId="31082BF1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5" w:history="1">
            <w:r w:rsidR="002812B7" w:rsidRPr="00075EE1">
              <w:rPr>
                <w:rStyle w:val="Lienhypertexte"/>
                <w:noProof/>
              </w:rPr>
              <w:t>Guide de démarrage rapid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8123CAE" w14:textId="45896B04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6" w:history="1">
            <w:r w:rsidR="002812B7" w:rsidRPr="00075EE1">
              <w:rPr>
                <w:rStyle w:val="Lienhypertexte"/>
                <w:noProof/>
              </w:rPr>
              <w:t>Installatio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6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EAEB7B3" w14:textId="75B057E9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7" w:history="1">
            <w:r w:rsidR="002812B7" w:rsidRPr="00075EE1">
              <w:rPr>
                <w:rStyle w:val="Lienhypertexte"/>
                <w:noProof/>
              </w:rPr>
              <w:t>Pour débuter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7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0FCA3BBA" w14:textId="61174FB9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8" w:history="1">
            <w:r w:rsidR="002812B7" w:rsidRPr="00075EE1">
              <w:rPr>
                <w:rStyle w:val="Lienhypertexte"/>
                <w:noProof/>
              </w:rPr>
              <w:t>Description des fonctions les plus utiles pour commencer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8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4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C61FF0C" w14:textId="31B9ECF4" w:rsidR="002812B7" w:rsidRDefault="007513F5">
          <w:pPr>
            <w:pStyle w:val="TM1"/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09" w:history="1">
            <w:r w:rsidR="002812B7" w:rsidRPr="00075EE1">
              <w:rPr>
                <w:rStyle w:val="Lienhypertexte"/>
                <w:noProof/>
              </w:rPr>
              <w:t>Post-mortem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09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6825D35" w14:textId="10220CAE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0" w:history="1">
            <w:r w:rsidR="002812B7" w:rsidRPr="00075EE1">
              <w:rPr>
                <w:rStyle w:val="Lienhypertexte"/>
                <w:noProof/>
              </w:rPr>
              <w:t>Rappel du projet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0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423E78AB" w14:textId="23E98F30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1" w:history="1">
            <w:r w:rsidR="002812B7" w:rsidRPr="00075EE1">
              <w:rPr>
                <w:rStyle w:val="Lienhypertexte"/>
                <w:noProof/>
              </w:rPr>
              <w:t>Résultats obtenu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1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1A81DB9" w14:textId="46C61912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2" w:history="1">
            <w:r w:rsidR="002812B7" w:rsidRPr="00075EE1">
              <w:rPr>
                <w:rStyle w:val="Lienhypertexte"/>
                <w:noProof/>
              </w:rPr>
              <w:t>Problèmes et solutions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2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598927BC" w14:textId="2C161357" w:rsidR="002812B7" w:rsidRDefault="007513F5">
          <w:pPr>
            <w:pStyle w:val="TM2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3" w:history="1">
            <w:r w:rsidR="002812B7" w:rsidRPr="00075EE1">
              <w:rPr>
                <w:rStyle w:val="Lienhypertexte"/>
                <w:noProof/>
              </w:rPr>
              <w:t>Bilan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3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7DC635EE" w14:textId="314E02D2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4" w:history="1">
            <w:r w:rsidR="002812B7" w:rsidRPr="00075EE1">
              <w:rPr>
                <w:rStyle w:val="Lienhypertexte"/>
                <w:noProof/>
              </w:rPr>
              <w:t>Bonne pratiques à reproduire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4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380FD51C" w14:textId="7BD60CEA" w:rsidR="002812B7" w:rsidRDefault="007513F5">
          <w:pPr>
            <w:pStyle w:val="TM3"/>
            <w:tabs>
              <w:tab w:val="right" w:leader="dot" w:pos="8630"/>
            </w:tabs>
            <w:rPr>
              <w:noProof/>
              <w:kern w:val="2"/>
              <w:sz w:val="22"/>
              <w:szCs w:val="22"/>
              <w:lang w:eastAsia="fr-CA"/>
              <w14:ligatures w14:val="standardContextual"/>
            </w:rPr>
          </w:pPr>
          <w:hyperlink w:anchor="_Toc144071315" w:history="1">
            <w:r w:rsidR="002812B7" w:rsidRPr="00075EE1">
              <w:rPr>
                <w:rStyle w:val="Lienhypertexte"/>
                <w:noProof/>
              </w:rPr>
              <w:t>Pratiques à améliorer</w:t>
            </w:r>
            <w:r w:rsidR="002812B7">
              <w:rPr>
                <w:noProof/>
                <w:webHidden/>
              </w:rPr>
              <w:tab/>
            </w:r>
            <w:r w:rsidR="002812B7">
              <w:rPr>
                <w:noProof/>
                <w:webHidden/>
              </w:rPr>
              <w:fldChar w:fldCharType="begin"/>
            </w:r>
            <w:r w:rsidR="002812B7">
              <w:rPr>
                <w:noProof/>
                <w:webHidden/>
              </w:rPr>
              <w:instrText xml:space="preserve"> PAGEREF _Toc144071315 \h </w:instrText>
            </w:r>
            <w:r w:rsidR="002812B7">
              <w:rPr>
                <w:noProof/>
                <w:webHidden/>
              </w:rPr>
            </w:r>
            <w:r w:rsidR="002812B7">
              <w:rPr>
                <w:noProof/>
                <w:webHidden/>
              </w:rPr>
              <w:fldChar w:fldCharType="separate"/>
            </w:r>
            <w:r w:rsidR="002812B7">
              <w:rPr>
                <w:noProof/>
                <w:webHidden/>
              </w:rPr>
              <w:t>15</w:t>
            </w:r>
            <w:r w:rsidR="002812B7">
              <w:rPr>
                <w:noProof/>
                <w:webHidden/>
              </w:rPr>
              <w:fldChar w:fldCharType="end"/>
            </w:r>
          </w:hyperlink>
        </w:p>
        <w:p w14:paraId="123C8BCA" w14:textId="526F7181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2B576E64" w14:textId="7B7FFCCA" w:rsidR="00184503" w:rsidRDefault="00184503" w:rsidP="007561D5">
      <w:pPr>
        <w:pStyle w:val="Titre1"/>
      </w:pPr>
      <w:bookmarkStart w:id="0" w:name="_Toc144071231"/>
      <w:r>
        <w:lastRenderedPageBreak/>
        <w:t>Cahier de charge</w:t>
      </w:r>
      <w:bookmarkEnd w:id="0"/>
    </w:p>
    <w:p w14:paraId="7497FEFC" w14:textId="0AD5E1BF" w:rsidR="00F903DD" w:rsidRDefault="00F903DD" w:rsidP="00F903DD">
      <w:pPr>
        <w:pStyle w:val="Titre2"/>
      </w:pPr>
      <w:bookmarkStart w:id="1" w:name="_Toc144071232"/>
      <w:r>
        <w:t>Présentation du projet</w:t>
      </w:r>
      <w:bookmarkEnd w:id="1"/>
    </w:p>
    <w:p w14:paraId="03945CED" w14:textId="11469646" w:rsidR="00184503" w:rsidRDefault="00184503" w:rsidP="00F903DD">
      <w:pPr>
        <w:pStyle w:val="Titre3"/>
      </w:pPr>
      <w:bookmarkStart w:id="2" w:name="_Toc144071233"/>
      <w:r>
        <w:t>Contexte</w:t>
      </w:r>
      <w:bookmarkEnd w:id="2"/>
    </w:p>
    <w:p w14:paraId="483C7270" w14:textId="42078113" w:rsidR="00184503" w:rsidRDefault="00184503" w:rsidP="00184503"/>
    <w:p w14:paraId="34EF8002" w14:textId="43D69306" w:rsidR="00184503" w:rsidRDefault="00184503" w:rsidP="00F903DD">
      <w:pPr>
        <w:pStyle w:val="Titre3"/>
      </w:pPr>
      <w:bookmarkStart w:id="3" w:name="_Toc144071234"/>
      <w:r>
        <w:t xml:space="preserve">Définition du </w:t>
      </w:r>
      <w:r w:rsidR="00F903DD">
        <w:t>besoin</w:t>
      </w:r>
      <w:bookmarkEnd w:id="3"/>
    </w:p>
    <w:p w14:paraId="70EA6377" w14:textId="77777777" w:rsidR="00F903DD" w:rsidRDefault="00F903DD" w:rsidP="00F903DD"/>
    <w:p w14:paraId="3A318DB4" w14:textId="3F660EC6" w:rsidR="00F903DD" w:rsidRDefault="00F903DD" w:rsidP="00F903DD">
      <w:pPr>
        <w:pStyle w:val="Titre2"/>
      </w:pPr>
      <w:bookmarkStart w:id="4" w:name="_Toc144071235"/>
      <w:r>
        <w:t>Description de la demande</w:t>
      </w:r>
      <w:bookmarkEnd w:id="4"/>
    </w:p>
    <w:p w14:paraId="1B1038D5" w14:textId="509871AF" w:rsidR="00F903DD" w:rsidRDefault="00F903DD" w:rsidP="00F903DD">
      <w:pPr>
        <w:pStyle w:val="Titre3"/>
      </w:pPr>
      <w:bookmarkStart w:id="5" w:name="_Toc144071236"/>
      <w:r>
        <w:t>Objectifs du projet</w:t>
      </w:r>
      <w:bookmarkEnd w:id="5"/>
    </w:p>
    <w:p w14:paraId="540A7217" w14:textId="77777777" w:rsidR="00F903DD" w:rsidRDefault="00F903DD" w:rsidP="00F903DD"/>
    <w:p w14:paraId="1C4F0635" w14:textId="139AA64C" w:rsidR="00F903DD" w:rsidRDefault="00F903DD" w:rsidP="00F903DD">
      <w:pPr>
        <w:pStyle w:val="Titre3"/>
      </w:pPr>
      <w:bookmarkStart w:id="6" w:name="_Toc144071237"/>
      <w:r>
        <w:t>Fonctionnalités attendues du système</w:t>
      </w:r>
      <w:bookmarkEnd w:id="6"/>
    </w:p>
    <w:p w14:paraId="16CC26E9" w14:textId="77777777" w:rsidR="00F903DD" w:rsidRDefault="00F903DD" w:rsidP="00F903DD"/>
    <w:p w14:paraId="16672E98" w14:textId="0383BBB4" w:rsidR="00F903DD" w:rsidRDefault="00F903DD" w:rsidP="00F903DD">
      <w:pPr>
        <w:pStyle w:val="Titre3"/>
      </w:pPr>
      <w:bookmarkStart w:id="7" w:name="_Toc144071238"/>
      <w:r>
        <w:t>Critères d’acceptabilité du système</w:t>
      </w:r>
      <w:bookmarkEnd w:id="7"/>
    </w:p>
    <w:p w14:paraId="39EFA12C" w14:textId="77777777" w:rsidR="00F903DD" w:rsidRDefault="00F903DD" w:rsidP="00F903DD"/>
    <w:p w14:paraId="59ABCA55" w14:textId="6C19B6BA" w:rsidR="00F903DD" w:rsidRDefault="00F903DD" w:rsidP="00F903DD">
      <w:pPr>
        <w:pStyle w:val="Titre2"/>
      </w:pPr>
      <w:bookmarkStart w:id="8" w:name="_Toc144071239"/>
      <w:r>
        <w:t>Contraintes du projet</w:t>
      </w:r>
      <w:bookmarkEnd w:id="8"/>
    </w:p>
    <w:p w14:paraId="53D48ECA" w14:textId="553326A7" w:rsidR="00F903DD" w:rsidRDefault="00F903DD" w:rsidP="00F903DD">
      <w:pPr>
        <w:pStyle w:val="Titre3"/>
      </w:pPr>
      <w:bookmarkStart w:id="9" w:name="_Toc144071240"/>
      <w:r>
        <w:t>Contraintes de coûts</w:t>
      </w:r>
      <w:bookmarkEnd w:id="9"/>
    </w:p>
    <w:p w14:paraId="1C647FDB" w14:textId="77777777" w:rsidR="00F903DD" w:rsidRDefault="00F903DD" w:rsidP="00F903DD"/>
    <w:p w14:paraId="794B1B16" w14:textId="6CE46A96" w:rsidR="00F903DD" w:rsidRDefault="00F903DD" w:rsidP="00F903DD">
      <w:pPr>
        <w:pStyle w:val="Titre3"/>
      </w:pPr>
      <w:bookmarkStart w:id="10" w:name="_Toc144071241"/>
      <w:r>
        <w:t>Contraintes de délais</w:t>
      </w:r>
      <w:bookmarkEnd w:id="10"/>
    </w:p>
    <w:p w14:paraId="31A8D952" w14:textId="77777777" w:rsidR="00F903DD" w:rsidRDefault="00F903DD" w:rsidP="00F903DD"/>
    <w:p w14:paraId="3B0F2C5C" w14:textId="61817619" w:rsidR="00F903DD" w:rsidRDefault="00F903DD" w:rsidP="00F903DD">
      <w:pPr>
        <w:pStyle w:val="Titre2"/>
      </w:pPr>
      <w:bookmarkStart w:id="11" w:name="_Toc144071242"/>
      <w:r>
        <w:t>Liste des solutions proposées</w:t>
      </w:r>
      <w:bookmarkEnd w:id="11"/>
    </w:p>
    <w:p w14:paraId="13EFA8E2" w14:textId="089197EF" w:rsidR="00F903DD" w:rsidRDefault="00F903DD" w:rsidP="00F903DD">
      <w:pPr>
        <w:pStyle w:val="Titre3"/>
      </w:pPr>
      <w:bookmarkStart w:id="12" w:name="_Toc144071243"/>
      <w:r>
        <w:t>Solution 1</w:t>
      </w:r>
      <w:bookmarkEnd w:id="12"/>
    </w:p>
    <w:p w14:paraId="1E9AF4F7" w14:textId="77777777" w:rsidR="00F903DD" w:rsidRDefault="00F903DD" w:rsidP="00F903DD"/>
    <w:p w14:paraId="56EDD3FE" w14:textId="2E9E9993" w:rsidR="00F903DD" w:rsidRDefault="00F903DD" w:rsidP="00F903DD">
      <w:pPr>
        <w:pStyle w:val="Titre3"/>
      </w:pPr>
      <w:bookmarkStart w:id="13" w:name="_Toc144071244"/>
      <w:r>
        <w:t>Solution 2</w:t>
      </w:r>
      <w:bookmarkEnd w:id="13"/>
    </w:p>
    <w:p w14:paraId="534F7E85" w14:textId="77777777" w:rsidR="00F903DD" w:rsidRDefault="00F903DD" w:rsidP="00F903DD"/>
    <w:p w14:paraId="6EC52A15" w14:textId="7AFBF900" w:rsidR="00F903DD" w:rsidRDefault="00B72B96" w:rsidP="00F903DD">
      <w:pPr>
        <w:pStyle w:val="Titre3"/>
      </w:pPr>
      <w:bookmarkStart w:id="14" w:name="_Toc144071245"/>
      <w:r>
        <w:t>Etc.</w:t>
      </w:r>
      <w:bookmarkEnd w:id="14"/>
    </w:p>
    <w:p w14:paraId="67ADB5ED" w14:textId="77777777" w:rsidR="00F903DD" w:rsidRDefault="00F903DD" w:rsidP="00F903DD"/>
    <w:p w14:paraId="600F6FBF" w14:textId="7A11F61F" w:rsidR="00F903DD" w:rsidRDefault="002812B7" w:rsidP="00F903DD">
      <w:pPr>
        <w:pStyle w:val="Titre2"/>
      </w:pPr>
      <w:bookmarkStart w:id="15" w:name="_Toc144071246"/>
      <w:r>
        <w:lastRenderedPageBreak/>
        <w:t>R</w:t>
      </w:r>
      <w:r w:rsidR="00F903DD">
        <w:t>ecomman</w:t>
      </w:r>
      <w:r w:rsidR="007561D5">
        <w:t>dation</w:t>
      </w:r>
      <w:bookmarkEnd w:id="15"/>
    </w:p>
    <w:p w14:paraId="5549AFB9" w14:textId="6A49B9C8" w:rsidR="00F903DD" w:rsidRDefault="00F903DD" w:rsidP="007561D5">
      <w:pPr>
        <w:pStyle w:val="Titre3"/>
      </w:pPr>
      <w:bookmarkStart w:id="16" w:name="_Toc144071247"/>
      <w:r>
        <w:t>Solution recommandée</w:t>
      </w:r>
      <w:bookmarkEnd w:id="16"/>
    </w:p>
    <w:p w14:paraId="4344E044" w14:textId="77777777" w:rsidR="00F903DD" w:rsidRDefault="00F903DD" w:rsidP="00F903DD"/>
    <w:p w14:paraId="28C0A48C" w14:textId="3F494A34" w:rsidR="00F903DD" w:rsidRDefault="00F903DD" w:rsidP="00F903DD">
      <w:pPr>
        <w:pStyle w:val="Titre3"/>
      </w:pPr>
      <w:bookmarkStart w:id="17" w:name="_Toc144071248"/>
      <w:r>
        <w:t>Raisonnement de la recommandation</w:t>
      </w:r>
      <w:bookmarkEnd w:id="17"/>
    </w:p>
    <w:p w14:paraId="01982B37" w14:textId="77777777" w:rsidR="00F903DD" w:rsidRDefault="00F903DD" w:rsidP="00F903DD"/>
    <w:p w14:paraId="37E72AA3" w14:textId="0403FA81" w:rsidR="00F903DD" w:rsidRDefault="006524C4" w:rsidP="006524C4">
      <w:pPr>
        <w:pStyle w:val="Titre2"/>
      </w:pPr>
      <w:bookmarkStart w:id="18" w:name="_Toc144071249"/>
      <w:r>
        <w:t>Déroulement du projet</w:t>
      </w:r>
      <w:bookmarkEnd w:id="18"/>
    </w:p>
    <w:p w14:paraId="3E3D8A5D" w14:textId="289C520D" w:rsidR="006524C4" w:rsidRDefault="006524C4" w:rsidP="006524C4">
      <w:pPr>
        <w:pStyle w:val="Titre3"/>
      </w:pPr>
      <w:bookmarkStart w:id="19" w:name="_Toc144071250"/>
      <w:r>
        <w:t>Planification</w:t>
      </w:r>
      <w:bookmarkEnd w:id="19"/>
    </w:p>
    <w:p w14:paraId="1A89E111" w14:textId="77777777" w:rsidR="006524C4" w:rsidRDefault="006524C4" w:rsidP="006524C4"/>
    <w:p w14:paraId="3802EF51" w14:textId="4156F8FC" w:rsidR="006524C4" w:rsidRDefault="006524C4" w:rsidP="006524C4">
      <w:pPr>
        <w:pStyle w:val="Titre3"/>
      </w:pPr>
      <w:bookmarkStart w:id="20" w:name="_Toc144071251"/>
      <w:r>
        <w:t>Calendrier de déroulement du projet</w:t>
      </w:r>
      <w:bookmarkEnd w:id="20"/>
    </w:p>
    <w:p w14:paraId="00593C74" w14:textId="77777777" w:rsidR="006524C4" w:rsidRDefault="006524C4" w:rsidP="006524C4"/>
    <w:p w14:paraId="590D81BD" w14:textId="38C68BD9" w:rsidR="006524C4" w:rsidRDefault="006524C4" w:rsidP="007561D5">
      <w:pPr>
        <w:pStyle w:val="Titre2"/>
      </w:pPr>
      <w:bookmarkStart w:id="21" w:name="_Toc144071252"/>
      <w:r>
        <w:t>Spécifications techniques</w:t>
      </w:r>
      <w:bookmarkEnd w:id="21"/>
    </w:p>
    <w:p w14:paraId="24066061" w14:textId="557BFFCF" w:rsidR="006524C4" w:rsidRDefault="006524C4" w:rsidP="007561D5">
      <w:pPr>
        <w:pStyle w:val="Titre3"/>
      </w:pPr>
      <w:bookmarkStart w:id="22" w:name="_Toc144071253"/>
      <w:r>
        <w:t>Technologies utilisées</w:t>
      </w:r>
      <w:bookmarkEnd w:id="22"/>
    </w:p>
    <w:p w14:paraId="34FFE536" w14:textId="77777777" w:rsidR="006524C4" w:rsidRPr="006524C4" w:rsidRDefault="006524C4" w:rsidP="006524C4"/>
    <w:p w14:paraId="3258952C" w14:textId="1DBF6166" w:rsidR="006524C4" w:rsidRDefault="006524C4" w:rsidP="007561D5">
      <w:pPr>
        <w:pStyle w:val="Titre3"/>
      </w:pPr>
      <w:bookmarkStart w:id="23" w:name="_Toc144071254"/>
      <w:r>
        <w:t>Langage de développement</w:t>
      </w:r>
      <w:bookmarkEnd w:id="23"/>
    </w:p>
    <w:p w14:paraId="6FFD6560" w14:textId="77777777" w:rsidR="006524C4" w:rsidRDefault="006524C4" w:rsidP="006524C4"/>
    <w:p w14:paraId="5D0FA4EA" w14:textId="46DE9726" w:rsidR="006524C4" w:rsidRDefault="006524C4" w:rsidP="007561D5">
      <w:pPr>
        <w:pStyle w:val="Titre3"/>
      </w:pPr>
      <w:bookmarkStart w:id="24" w:name="_Toc144071255"/>
      <w:r>
        <w:t>Patron de conception</w:t>
      </w:r>
      <w:bookmarkEnd w:id="24"/>
    </w:p>
    <w:p w14:paraId="1A9FF1A5" w14:textId="77777777" w:rsidR="006524C4" w:rsidRDefault="006524C4" w:rsidP="006524C4"/>
    <w:p w14:paraId="53D4707A" w14:textId="10F0B29B" w:rsidR="006524C4" w:rsidRDefault="006524C4" w:rsidP="007561D5">
      <w:pPr>
        <w:pStyle w:val="Titre3"/>
      </w:pPr>
      <w:bookmarkStart w:id="25" w:name="_Toc144071256"/>
      <w:r>
        <w:t xml:space="preserve">Stockage des </w:t>
      </w:r>
      <w:r w:rsidRPr="007E01CB">
        <w:t>données</w:t>
      </w:r>
      <w:bookmarkEnd w:id="25"/>
    </w:p>
    <w:p w14:paraId="14915B2C" w14:textId="77777777" w:rsidR="007E01CB" w:rsidRDefault="007E01CB" w:rsidP="007E01CB"/>
    <w:p w14:paraId="37503B9E" w14:textId="77777777" w:rsidR="007E01CB" w:rsidRDefault="007E01C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CDC6CA6" w14:textId="00F44D90" w:rsidR="007E01CB" w:rsidRDefault="007E01CB" w:rsidP="007E01CB">
      <w:pPr>
        <w:pStyle w:val="Titre1"/>
      </w:pPr>
      <w:bookmarkStart w:id="26" w:name="_Toc144071257"/>
      <w:r>
        <w:lastRenderedPageBreak/>
        <w:t>Cahier de conception</w:t>
      </w:r>
      <w:bookmarkEnd w:id="26"/>
    </w:p>
    <w:p w14:paraId="6159C7EF" w14:textId="704034FA" w:rsidR="007561D5" w:rsidRPr="007561D5" w:rsidRDefault="007E01CB" w:rsidP="007561D5">
      <w:pPr>
        <w:pStyle w:val="Titre2"/>
      </w:pPr>
      <w:bookmarkStart w:id="27" w:name="_Toc144071258"/>
      <w:r>
        <w:t>Rappel</w:t>
      </w:r>
      <w:bookmarkEnd w:id="27"/>
    </w:p>
    <w:p w14:paraId="47785BDF" w14:textId="033FDE99" w:rsidR="007561D5" w:rsidRDefault="007561D5" w:rsidP="007561D5">
      <w:pPr>
        <w:pStyle w:val="Titre3"/>
      </w:pPr>
      <w:r>
        <w:t> </w:t>
      </w:r>
      <w:bookmarkStart w:id="28" w:name="_Toc144071259"/>
      <w:r>
        <w:t>Rappel du besoin</w:t>
      </w:r>
      <w:bookmarkEnd w:id="28"/>
    </w:p>
    <w:p w14:paraId="1175EC6A" w14:textId="77777777" w:rsidR="007561D5" w:rsidRDefault="007561D5" w:rsidP="007561D5"/>
    <w:p w14:paraId="0F61D5BC" w14:textId="4DE754A4" w:rsidR="007561D5" w:rsidRDefault="007561D5" w:rsidP="007561D5">
      <w:pPr>
        <w:pStyle w:val="Titre3"/>
      </w:pPr>
      <w:bookmarkStart w:id="29" w:name="_Toc144071260"/>
      <w:r>
        <w:t>Solution retenue</w:t>
      </w:r>
      <w:bookmarkEnd w:id="29"/>
    </w:p>
    <w:p w14:paraId="27C18DF0" w14:textId="77777777" w:rsidR="007561D5" w:rsidRDefault="007561D5" w:rsidP="007561D5"/>
    <w:p w14:paraId="084292D7" w14:textId="15E24A51" w:rsidR="007561D5" w:rsidRDefault="007561D5" w:rsidP="007561D5">
      <w:pPr>
        <w:pStyle w:val="Titre2"/>
      </w:pPr>
      <w:bookmarkStart w:id="30" w:name="_Toc144071261"/>
      <w:r>
        <w:t>Modélisation</w:t>
      </w:r>
      <w:bookmarkEnd w:id="30"/>
    </w:p>
    <w:p w14:paraId="1B70BDE6" w14:textId="279F1E7A" w:rsidR="007561D5" w:rsidRDefault="007561D5" w:rsidP="007561D5">
      <w:pPr>
        <w:pStyle w:val="Titre3"/>
      </w:pPr>
      <w:bookmarkStart w:id="31" w:name="_Toc144071262"/>
      <w:r>
        <w:t>Diagramme(s) de cas d’utilisation</w:t>
      </w:r>
      <w:bookmarkEnd w:id="31"/>
    </w:p>
    <w:p w14:paraId="6978A49F" w14:textId="77777777" w:rsidR="007561D5" w:rsidRDefault="007561D5" w:rsidP="007561D5"/>
    <w:p w14:paraId="524F02BB" w14:textId="6D9A2BC8" w:rsidR="007561D5" w:rsidRDefault="007561D5" w:rsidP="007561D5">
      <w:pPr>
        <w:pStyle w:val="Titre3"/>
      </w:pPr>
      <w:bookmarkStart w:id="32" w:name="_Toc144071263"/>
      <w:r>
        <w:t>Scénarios d’utilisation</w:t>
      </w:r>
      <w:r w:rsidR="005B69D0">
        <w:t xml:space="preserve"> de la solution</w:t>
      </w:r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1E5F" w14:paraId="64490C00" w14:textId="77777777" w:rsidTr="00656053">
        <w:tc>
          <w:tcPr>
            <w:tcW w:w="9576" w:type="dxa"/>
          </w:tcPr>
          <w:p w14:paraId="009F5BE2" w14:textId="65E6E019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Nom du cas</w:t>
            </w:r>
            <w:r w:rsidRPr="00B01E5F">
              <w:rPr>
                <w:lang w:val="fr-CA"/>
              </w:rPr>
              <w:t xml:space="preserve"> : </w:t>
            </w:r>
          </w:p>
          <w:p w14:paraId="7C9492A3" w14:textId="65300AAD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But</w:t>
            </w:r>
            <w:r w:rsidRPr="00B01E5F">
              <w:rPr>
                <w:lang w:val="fr-CA"/>
              </w:rPr>
              <w:t xml:space="preserve"> : </w:t>
            </w:r>
          </w:p>
          <w:p w14:paraId="6ACA777E" w14:textId="7F1688C1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 Principal</w:t>
            </w:r>
            <w:r w:rsidRPr="00B01E5F">
              <w:rPr>
                <w:lang w:val="fr-CA"/>
              </w:rPr>
              <w:t xml:space="preserve"> : </w:t>
            </w:r>
          </w:p>
          <w:p w14:paraId="48CC64EF" w14:textId="12BFB86B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(s) Secondaire(s)</w:t>
            </w:r>
            <w:r w:rsidRPr="00B01E5F">
              <w:rPr>
                <w:lang w:val="fr-CA"/>
              </w:rPr>
              <w:t xml:space="preserve"> : </w:t>
            </w:r>
          </w:p>
        </w:tc>
      </w:tr>
      <w:tr w:rsidR="00B01E5F" w14:paraId="263B220B" w14:textId="77777777" w:rsidTr="00656053">
        <w:tc>
          <w:tcPr>
            <w:tcW w:w="9576" w:type="dxa"/>
          </w:tcPr>
          <w:p w14:paraId="615E3A68" w14:textId="77777777" w:rsidR="00B01E5F" w:rsidRPr="00C6542A" w:rsidRDefault="00B01E5F" w:rsidP="00656053">
            <w:pPr>
              <w:rPr>
                <w:rStyle w:val="lev"/>
                <w:sz w:val="28"/>
                <w:szCs w:val="28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ment</w:t>
            </w:r>
          </w:p>
          <w:p w14:paraId="68A0D58C" w14:textId="7418B716" w:rsidR="00B01E5F" w:rsidRDefault="00B72B96" w:rsidP="00656053">
            <w:pPr>
              <w:rPr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Précondition</w:t>
            </w:r>
            <w:r w:rsidR="00B01E5F" w:rsidRPr="00B01E5F">
              <w:rPr>
                <w:sz w:val="24"/>
                <w:szCs w:val="24"/>
                <w:lang w:val="fr-CA"/>
              </w:rPr>
              <w:t>(s)</w:t>
            </w:r>
          </w:p>
          <w:p w14:paraId="6D6186A8" w14:textId="77777777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  <w:p w14:paraId="7D2D55FD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4F48CDF6" w14:textId="77777777" w:rsidR="00B01E5F" w:rsidRPr="00B01E5F" w:rsidRDefault="00B01E5F" w:rsidP="00656053">
            <w:pPr>
              <w:rPr>
                <w:sz w:val="24"/>
                <w:szCs w:val="24"/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Séquence Nominale</w:t>
            </w:r>
          </w:p>
          <w:p w14:paraId="696E10D0" w14:textId="72F3CAFF" w:rsidR="00B01E5F" w:rsidRPr="00C6542A" w:rsidRDefault="00B01E5F" w:rsidP="00C6542A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</w:p>
          <w:p w14:paraId="3E87F698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0D83E76D" w14:textId="47A89EEB" w:rsidR="00B01E5F" w:rsidRDefault="00B72B96" w:rsidP="00B01E5F">
            <w:pPr>
              <w:rPr>
                <w:lang w:val="fr-CA"/>
              </w:rPr>
            </w:pPr>
            <w:r w:rsidRPr="00B01E5F">
              <w:rPr>
                <w:lang w:val="fr-CA"/>
              </w:rPr>
              <w:t>Postcondition</w:t>
            </w:r>
            <w:r w:rsidR="00B01E5F" w:rsidRPr="00B01E5F">
              <w:rPr>
                <w:lang w:val="fr-CA"/>
              </w:rPr>
              <w:t>(s)</w:t>
            </w:r>
          </w:p>
          <w:p w14:paraId="752BA3E3" w14:textId="06F5EE75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</w:tc>
      </w:tr>
      <w:tr w:rsidR="00C6542A" w14:paraId="5DEC5DA6" w14:textId="77777777" w:rsidTr="00656053">
        <w:tc>
          <w:tcPr>
            <w:tcW w:w="9576" w:type="dxa"/>
          </w:tcPr>
          <w:p w14:paraId="4D20A147" w14:textId="77777777" w:rsidR="00C6542A" w:rsidRPr="00C6542A" w:rsidRDefault="00C6542A" w:rsidP="00C6542A">
            <w:pPr>
              <w:rPr>
                <w:rStyle w:val="lev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s Alternatives et/ou Exceptions</w:t>
            </w:r>
          </w:p>
          <w:p w14:paraId="7E220F22" w14:textId="77777777" w:rsidR="00C6542A" w:rsidRDefault="00C6542A" w:rsidP="00C6542A">
            <w:pPr>
              <w:rPr>
                <w:lang w:val="fr-CA"/>
              </w:rPr>
            </w:pPr>
            <w:r w:rsidRPr="00B01E5F">
              <w:rPr>
                <w:lang w:val="fr-CA"/>
              </w:rPr>
              <w:t xml:space="preserve">Séquence Alternative #1 </w:t>
            </w:r>
            <w:r>
              <w:rPr>
                <w:lang w:val="fr-CA"/>
              </w:rPr>
              <w:t>-</w:t>
            </w:r>
            <w:r w:rsidRPr="00C6542A">
              <w:rPr>
                <w:lang w:val="fr-CA"/>
              </w:rPr>
              <w:t xml:space="preserve"> </w:t>
            </w:r>
            <w:r>
              <w:rPr>
                <w:lang w:val="fr-CA"/>
              </w:rPr>
              <w:t>**</w:t>
            </w:r>
            <w:r w:rsidRPr="00C6542A">
              <w:rPr>
                <w:lang w:val="fr-CA"/>
              </w:rPr>
              <w:t>Raison de la séquence alternative</w:t>
            </w:r>
            <w:r>
              <w:rPr>
                <w:lang w:val="fr-CA"/>
              </w:rPr>
              <w:t>**</w:t>
            </w:r>
          </w:p>
          <w:p w14:paraId="700DD68A" w14:textId="497878C8" w:rsidR="00C6542A" w:rsidRPr="00C6542A" w:rsidRDefault="00C6542A" w:rsidP="00C6542A">
            <w:pPr>
              <w:pStyle w:val="Paragraphedeliste"/>
              <w:numPr>
                <w:ilvl w:val="0"/>
                <w:numId w:val="4"/>
              </w:numPr>
              <w:rPr>
                <w:rStyle w:val="lev"/>
                <w:b w:val="0"/>
                <w:bCs w:val="0"/>
                <w:lang w:val="fr-CA"/>
              </w:rPr>
            </w:pPr>
          </w:p>
        </w:tc>
      </w:tr>
    </w:tbl>
    <w:p w14:paraId="72A1ACAA" w14:textId="77777777" w:rsidR="007561D5" w:rsidRDefault="007561D5" w:rsidP="007561D5"/>
    <w:p w14:paraId="5B5EDA88" w14:textId="78015161" w:rsidR="007561D5" w:rsidRDefault="007561D5" w:rsidP="005B69D0">
      <w:pPr>
        <w:pStyle w:val="Titre3"/>
      </w:pPr>
      <w:bookmarkStart w:id="33" w:name="_Toc144071264"/>
      <w:r>
        <w:t>Diagramme</w:t>
      </w:r>
      <w:r w:rsidR="005B69D0">
        <w:t xml:space="preserve"> de classes</w:t>
      </w:r>
      <w:bookmarkEnd w:id="33"/>
    </w:p>
    <w:p w14:paraId="45969B5D" w14:textId="77777777" w:rsidR="00FA5010" w:rsidRDefault="00FA5010" w:rsidP="00FA5010"/>
    <w:p w14:paraId="673EF9F7" w14:textId="045E37FC" w:rsidR="00FA5010" w:rsidRPr="00FA5010" w:rsidRDefault="00FA5010" w:rsidP="00FA5010">
      <w:pPr>
        <w:pStyle w:val="Titre3"/>
      </w:pPr>
      <w:r>
        <w:t>Diagrammes de séquences</w:t>
      </w:r>
    </w:p>
    <w:p w14:paraId="04ABED57" w14:textId="77777777" w:rsidR="005B69D0" w:rsidRDefault="005B69D0" w:rsidP="005B69D0"/>
    <w:p w14:paraId="2F9EEA20" w14:textId="2AC2945B" w:rsidR="005B69D0" w:rsidRDefault="005B69D0" w:rsidP="00B01E5F">
      <w:pPr>
        <w:pStyle w:val="Titre2"/>
      </w:pPr>
      <w:bookmarkStart w:id="34" w:name="_Toc144071265"/>
      <w:r>
        <w:t>Maquettes</w:t>
      </w:r>
      <w:bookmarkEnd w:id="34"/>
    </w:p>
    <w:p w14:paraId="040D7999" w14:textId="7C91DA72" w:rsidR="005B69D0" w:rsidRDefault="005B69D0" w:rsidP="00B01E5F">
      <w:pPr>
        <w:pStyle w:val="Titre3"/>
      </w:pPr>
      <w:bookmarkStart w:id="35" w:name="_Toc144071266"/>
      <w:r>
        <w:t>Fenêtre 1</w:t>
      </w:r>
      <w:bookmarkEnd w:id="35"/>
    </w:p>
    <w:p w14:paraId="0DC8F42E" w14:textId="77777777" w:rsidR="005B69D0" w:rsidRDefault="005B69D0" w:rsidP="005B69D0"/>
    <w:p w14:paraId="1842DCDC" w14:textId="01CDF29B" w:rsidR="005B69D0" w:rsidRDefault="005B69D0" w:rsidP="005B69D0">
      <w:pPr>
        <w:pStyle w:val="Titre3"/>
      </w:pPr>
      <w:bookmarkStart w:id="36" w:name="_Toc144071267"/>
      <w:r>
        <w:t>Fenêtre 2</w:t>
      </w:r>
      <w:bookmarkEnd w:id="36"/>
    </w:p>
    <w:p w14:paraId="51ABE138" w14:textId="77777777" w:rsidR="005B69D0" w:rsidRDefault="005B69D0" w:rsidP="005B69D0"/>
    <w:p w14:paraId="7C69533E" w14:textId="50FE5D9D" w:rsidR="005B69D0" w:rsidRDefault="005B69D0" w:rsidP="005B69D0">
      <w:pPr>
        <w:pStyle w:val="Titre3"/>
      </w:pPr>
      <w:bookmarkStart w:id="37" w:name="_Toc144071268"/>
      <w:r>
        <w:t>Etc</w:t>
      </w:r>
      <w:bookmarkEnd w:id="37"/>
    </w:p>
    <w:p w14:paraId="00C0D028" w14:textId="77777777" w:rsidR="005B69D0" w:rsidRDefault="005B69D0" w:rsidP="005B69D0"/>
    <w:p w14:paraId="55B8F51C" w14:textId="1861B341" w:rsidR="005B69D0" w:rsidRDefault="005B69D0" w:rsidP="005B69D0">
      <w:pPr>
        <w:pStyle w:val="Titre2"/>
      </w:pPr>
      <w:bookmarkStart w:id="38" w:name="_Toc144071269"/>
      <w:r>
        <w:t>Plan de tests</w:t>
      </w:r>
      <w:bookmarkEnd w:id="38"/>
    </w:p>
    <w:p w14:paraId="5A7EB9FD" w14:textId="71BB41C0" w:rsidR="005B69D0" w:rsidRDefault="00B01E5F" w:rsidP="00B01E5F">
      <w:pPr>
        <w:pStyle w:val="Titre3"/>
      </w:pPr>
      <w:bookmarkStart w:id="39" w:name="_Toc144071270"/>
      <w:r>
        <w:t>Tests fontionnels</w:t>
      </w:r>
      <w:bookmarkEnd w:id="39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561"/>
        <w:gridCol w:w="2301"/>
        <w:gridCol w:w="2056"/>
        <w:gridCol w:w="1782"/>
        <w:gridCol w:w="1940"/>
      </w:tblGrid>
      <w:tr w:rsidR="00B01E5F" w14:paraId="33EC4752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446E28" w14:textId="601A2A7C" w:rsidR="00B01E5F" w:rsidRDefault="00B01E5F" w:rsidP="00B01E5F">
            <w:r>
              <w:t>#</w:t>
            </w:r>
          </w:p>
        </w:tc>
        <w:tc>
          <w:tcPr>
            <w:tcW w:w="2340" w:type="dxa"/>
          </w:tcPr>
          <w:p w14:paraId="1442BAE4" w14:textId="6FA0CB63" w:rsidR="00B01E5F" w:rsidRDefault="00B01E5F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14:paraId="5F0885CF" w14:textId="7CD02536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1800" w:type="dxa"/>
          </w:tcPr>
          <w:p w14:paraId="65022CE4" w14:textId="1F0F8E01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énario(s)</w:t>
            </w:r>
          </w:p>
        </w:tc>
        <w:tc>
          <w:tcPr>
            <w:tcW w:w="1970" w:type="dxa"/>
          </w:tcPr>
          <w:p w14:paraId="1F8106BD" w14:textId="4E030FEE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B01E5F" w14:paraId="372FB735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78D348" w14:textId="66DCB4C8" w:rsidR="00B01E5F" w:rsidRDefault="00B01E5F" w:rsidP="00B01E5F">
            <w:r>
              <w:t>1</w:t>
            </w:r>
          </w:p>
        </w:tc>
        <w:tc>
          <w:tcPr>
            <w:tcW w:w="2340" w:type="dxa"/>
          </w:tcPr>
          <w:p w14:paraId="584E375D" w14:textId="1E9407E8" w:rsidR="00B01E5F" w:rsidRDefault="00B01E5F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BAECC31" w14:textId="77777777" w:rsidR="00B01E5F" w:rsidRDefault="00B01E5F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BDC52BD" w14:textId="77777777" w:rsidR="00B01E5F" w:rsidRDefault="00B01E5F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1E5ED575" w14:textId="77777777" w:rsidR="00B01E5F" w:rsidRDefault="00B01E5F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E5F" w14:paraId="17CB02D2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942D98" w14:textId="0B34E0B8" w:rsidR="00B01E5F" w:rsidRDefault="00B01E5F" w:rsidP="00B01E5F">
            <w:r>
              <w:t>2</w:t>
            </w:r>
          </w:p>
        </w:tc>
        <w:tc>
          <w:tcPr>
            <w:tcW w:w="2340" w:type="dxa"/>
          </w:tcPr>
          <w:p w14:paraId="1BA5E2AF" w14:textId="77777777" w:rsidR="00B01E5F" w:rsidRDefault="00B01E5F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5F60B78" w14:textId="77777777" w:rsidR="00B01E5F" w:rsidRDefault="00B01E5F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B22E7C5" w14:textId="77777777" w:rsidR="00B01E5F" w:rsidRDefault="00B01E5F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52216A1" w14:textId="77777777" w:rsidR="00B01E5F" w:rsidRDefault="00B01E5F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42A" w14:paraId="3DD8935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CC8065" w14:textId="4ECBBE75" w:rsidR="00C6542A" w:rsidRDefault="00B72B96" w:rsidP="00B01E5F">
            <w:r>
              <w:t>etc.</w:t>
            </w:r>
          </w:p>
        </w:tc>
        <w:tc>
          <w:tcPr>
            <w:tcW w:w="2340" w:type="dxa"/>
          </w:tcPr>
          <w:p w14:paraId="2766574B" w14:textId="77777777" w:rsidR="00C6542A" w:rsidRDefault="00C6542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C2F9F5B" w14:textId="77777777" w:rsidR="00C6542A" w:rsidRDefault="00C6542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A0127FE" w14:textId="77777777" w:rsidR="00C6542A" w:rsidRDefault="00C6542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4968357B" w14:textId="77777777" w:rsidR="00C6542A" w:rsidRDefault="00C6542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4F813" w14:textId="77777777" w:rsidR="00B01E5F" w:rsidRDefault="00B01E5F" w:rsidP="00B01E5F"/>
    <w:p w14:paraId="03DA77C4" w14:textId="39E65527" w:rsidR="00B01E5F" w:rsidRDefault="00B01E5F" w:rsidP="00B01E5F">
      <w:pPr>
        <w:pStyle w:val="Titre3"/>
      </w:pPr>
      <w:bookmarkStart w:id="40" w:name="_Toc144071271"/>
      <w:r>
        <w:t>Tests unitaires</w:t>
      </w:r>
      <w:bookmarkEnd w:id="40"/>
    </w:p>
    <w:tbl>
      <w:tblPr>
        <w:tblStyle w:val="TableauGrille2-Accentuation5"/>
        <w:tblW w:w="8657" w:type="dxa"/>
        <w:tblLook w:val="04A0" w:firstRow="1" w:lastRow="0" w:firstColumn="1" w:lastColumn="0" w:noHBand="0" w:noVBand="1"/>
      </w:tblPr>
      <w:tblGrid>
        <w:gridCol w:w="570"/>
        <w:gridCol w:w="2670"/>
        <w:gridCol w:w="2920"/>
        <w:gridCol w:w="2497"/>
      </w:tblGrid>
      <w:tr w:rsidR="00C6542A" w14:paraId="223659ED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4FA5E8" w14:textId="77777777" w:rsidR="00C6542A" w:rsidRDefault="00C6542A" w:rsidP="00656053">
            <w:r>
              <w:t>#</w:t>
            </w:r>
          </w:p>
        </w:tc>
        <w:tc>
          <w:tcPr>
            <w:tcW w:w="2670" w:type="dxa"/>
          </w:tcPr>
          <w:p w14:paraId="709C775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20" w:type="dxa"/>
          </w:tcPr>
          <w:p w14:paraId="3D9C32E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2497" w:type="dxa"/>
          </w:tcPr>
          <w:p w14:paraId="2E1CCECD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C6542A" w14:paraId="59E41A6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A24AF91" w14:textId="77777777" w:rsidR="00C6542A" w:rsidRDefault="00C6542A" w:rsidP="00656053">
            <w:r>
              <w:t>1</w:t>
            </w:r>
          </w:p>
        </w:tc>
        <w:tc>
          <w:tcPr>
            <w:tcW w:w="2670" w:type="dxa"/>
          </w:tcPr>
          <w:p w14:paraId="0C7018AF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436F9E3B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68031907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42A" w14:paraId="6CCEF4C2" w14:textId="77777777" w:rsidTr="00C654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D5BABC" w14:textId="77777777" w:rsidR="00C6542A" w:rsidRDefault="00C6542A" w:rsidP="00656053">
            <w:r>
              <w:t>2</w:t>
            </w:r>
          </w:p>
        </w:tc>
        <w:tc>
          <w:tcPr>
            <w:tcW w:w="2670" w:type="dxa"/>
          </w:tcPr>
          <w:p w14:paraId="0869858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3356875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5603D9F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42A" w14:paraId="57A0C958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4C18B39" w14:textId="2C0DBFF2" w:rsidR="00C6542A" w:rsidRDefault="00B72B96" w:rsidP="00656053">
            <w:r>
              <w:t>etc.</w:t>
            </w:r>
          </w:p>
        </w:tc>
        <w:tc>
          <w:tcPr>
            <w:tcW w:w="2670" w:type="dxa"/>
          </w:tcPr>
          <w:p w14:paraId="700706E9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8A11D7E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37F54690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5371A" w14:textId="795EE653" w:rsidR="00E03B09" w:rsidRDefault="00E03B09" w:rsidP="00C6542A"/>
    <w:p w14:paraId="48B6F716" w14:textId="77777777" w:rsidR="00E03B09" w:rsidRDefault="00E03B09">
      <w:r>
        <w:br w:type="page"/>
      </w:r>
    </w:p>
    <w:p w14:paraId="402227D5" w14:textId="7A941746" w:rsidR="00C6542A" w:rsidRDefault="00E03B09" w:rsidP="00E03B09">
      <w:pPr>
        <w:pStyle w:val="Titre1"/>
      </w:pPr>
      <w:bookmarkStart w:id="41" w:name="_Toc144071272"/>
      <w:r>
        <w:lastRenderedPageBreak/>
        <w:t>Calendrier des échéanciers</w:t>
      </w:r>
      <w:bookmarkEnd w:id="41"/>
    </w:p>
    <w:p w14:paraId="29A525CF" w14:textId="0BF5F609" w:rsidR="00E03B09" w:rsidRDefault="00E03B09" w:rsidP="00E03B09">
      <w:r>
        <w:t xml:space="preserve">Insérer un calendrier </w:t>
      </w:r>
      <w:r w:rsidR="00BF0D9E">
        <w:t>ms Project</w:t>
      </w:r>
      <w:r>
        <w:br/>
      </w:r>
    </w:p>
    <w:p w14:paraId="7FAEE919" w14:textId="77777777" w:rsidR="00BF0D9E" w:rsidRDefault="00BF0D9E">
      <w:r>
        <w:br w:type="page"/>
      </w:r>
    </w:p>
    <w:p w14:paraId="27E95EC9" w14:textId="10703908" w:rsidR="00BF0D9E" w:rsidRDefault="00BF0D9E" w:rsidP="00BF0D9E">
      <w:pPr>
        <w:pStyle w:val="Titre1"/>
      </w:pPr>
      <w:bookmarkStart w:id="42" w:name="_Toc144071273"/>
      <w:r>
        <w:lastRenderedPageBreak/>
        <w:t>Organigra</w:t>
      </w:r>
      <w:r w:rsidR="00323C77">
        <w:t>m</w:t>
      </w:r>
      <w:r>
        <w:t>mes</w:t>
      </w:r>
      <w:bookmarkEnd w:id="42"/>
    </w:p>
    <w:p w14:paraId="62A8D56E" w14:textId="3C489CE2" w:rsidR="00BF0D9E" w:rsidRDefault="00BF0D9E" w:rsidP="00BF0D9E">
      <w:pPr>
        <w:pStyle w:val="Titre2"/>
      </w:pPr>
      <w:bookmarkStart w:id="43" w:name="_Toc144071274"/>
      <w:r>
        <w:t>Organigra</w:t>
      </w:r>
      <w:r w:rsidR="00323C77">
        <w:t>m</w:t>
      </w:r>
      <w:r>
        <w:t>me décisionnel pour le client</w:t>
      </w:r>
      <w:bookmarkEnd w:id="43"/>
    </w:p>
    <w:p w14:paraId="6805488C" w14:textId="77777777" w:rsidR="00BF0D9E" w:rsidRDefault="00BF0D9E" w:rsidP="00BF0D9E"/>
    <w:p w14:paraId="47DDBDB0" w14:textId="48B74DB0" w:rsidR="00BF0D9E" w:rsidRDefault="00BF0D9E" w:rsidP="00BF0D9E">
      <w:pPr>
        <w:pStyle w:val="Titre2"/>
      </w:pPr>
      <w:bookmarkStart w:id="44" w:name="_Toc144071275"/>
      <w:r>
        <w:t>Organigram</w:t>
      </w:r>
      <w:r w:rsidR="00323C77">
        <w:t>m</w:t>
      </w:r>
      <w:r>
        <w:t>e décisionnel pour la conception</w:t>
      </w:r>
      <w:bookmarkEnd w:id="44"/>
    </w:p>
    <w:p w14:paraId="650CB902" w14:textId="77777777" w:rsidR="00BF0D9E" w:rsidRDefault="00BF0D9E" w:rsidP="00BF0D9E"/>
    <w:p w14:paraId="265BCD20" w14:textId="3B2C2CA2" w:rsidR="00BF0D9E" w:rsidRDefault="00BF0D9E" w:rsidP="00BF0D9E">
      <w:pPr>
        <w:pStyle w:val="Titre2"/>
      </w:pPr>
      <w:bookmarkStart w:id="45" w:name="_Toc144071276"/>
      <w:r>
        <w:t>Organigram</w:t>
      </w:r>
      <w:r w:rsidR="00323C77">
        <w:t>m</w:t>
      </w:r>
      <w:r>
        <w:t>e décisionnel pour le développement</w:t>
      </w:r>
      <w:bookmarkEnd w:id="45"/>
    </w:p>
    <w:p w14:paraId="170CB1F3" w14:textId="77777777" w:rsidR="00BF0D9E" w:rsidRDefault="00BF0D9E" w:rsidP="00BF0D9E"/>
    <w:p w14:paraId="4D075EE1" w14:textId="28B91892" w:rsidR="00BF0D9E" w:rsidRPr="00BF0D9E" w:rsidRDefault="00BF0D9E" w:rsidP="00BF0D9E">
      <w:pPr>
        <w:pStyle w:val="Titre2"/>
      </w:pPr>
      <w:bookmarkStart w:id="46" w:name="_Toc144071277"/>
      <w:r>
        <w:t>Organigra</w:t>
      </w:r>
      <w:r w:rsidR="00323C77">
        <w:t>m</w:t>
      </w:r>
      <w:r>
        <w:t>me décisionnel pour le déploiement</w:t>
      </w:r>
      <w:bookmarkEnd w:id="46"/>
    </w:p>
    <w:p w14:paraId="1A9FCD9A" w14:textId="77777777" w:rsidR="00BF0D9E" w:rsidRDefault="00BF0D9E"/>
    <w:p w14:paraId="69E373CD" w14:textId="3EE60D7A" w:rsidR="00E03B09" w:rsidRDefault="00E03B09">
      <w:r>
        <w:br w:type="page"/>
      </w:r>
    </w:p>
    <w:p w14:paraId="107DC9D6" w14:textId="57FB63C8" w:rsidR="00E03B09" w:rsidRDefault="00E03B09" w:rsidP="00E03B09">
      <w:pPr>
        <w:pStyle w:val="Titre1"/>
      </w:pPr>
      <w:bookmarkStart w:id="47" w:name="_Toc144071278"/>
      <w:r>
        <w:lastRenderedPageBreak/>
        <w:t>Analyse</w:t>
      </w:r>
      <w:r w:rsidR="00BF0D9E">
        <w:t xml:space="preserve"> financière</w:t>
      </w:r>
      <w:bookmarkEnd w:id="47"/>
    </w:p>
    <w:p w14:paraId="3F6056D5" w14:textId="570F0E3E" w:rsidR="00E03B09" w:rsidRDefault="00E03B09" w:rsidP="00E03B09">
      <w:pPr>
        <w:pStyle w:val="Titre2"/>
      </w:pPr>
      <w:bookmarkStart w:id="48" w:name="_Toc144071279"/>
      <w:r>
        <w:t>Analyse des coûts liés à l’obtention d’équipement</w:t>
      </w:r>
      <w:bookmarkEnd w:id="48"/>
    </w:p>
    <w:p w14:paraId="29A2458C" w14:textId="77777777" w:rsidR="00E03B09" w:rsidRDefault="00E03B09" w:rsidP="00E03B09"/>
    <w:p w14:paraId="736E1F44" w14:textId="31D28752" w:rsidR="00E03B09" w:rsidRDefault="00E03B09" w:rsidP="00E03B09">
      <w:pPr>
        <w:pStyle w:val="Titre2"/>
      </w:pPr>
      <w:bookmarkStart w:id="49" w:name="_Toc144071280"/>
      <w:r>
        <w:t>Analyse des coûts liés à l’obtention de licenses</w:t>
      </w:r>
      <w:bookmarkEnd w:id="49"/>
    </w:p>
    <w:p w14:paraId="60828CBE" w14:textId="77777777" w:rsidR="00E03B09" w:rsidRDefault="00E03B09" w:rsidP="00E03B09"/>
    <w:p w14:paraId="37AE80A8" w14:textId="5C3B4D0F" w:rsidR="00E03B09" w:rsidRDefault="00E03B09" w:rsidP="00E03B09">
      <w:pPr>
        <w:pStyle w:val="Titre2"/>
      </w:pPr>
      <w:bookmarkStart w:id="50" w:name="_Toc144071281"/>
      <w:r>
        <w:t>Analyse des coûts liés à la conception</w:t>
      </w:r>
      <w:bookmarkEnd w:id="50"/>
    </w:p>
    <w:p w14:paraId="39ED79ED" w14:textId="77777777" w:rsidR="00E03B09" w:rsidRDefault="00E03B09" w:rsidP="00E03B09"/>
    <w:p w14:paraId="3E39F448" w14:textId="60EC3890" w:rsidR="00E03B09" w:rsidRDefault="00E03B09" w:rsidP="00E03B09">
      <w:pPr>
        <w:pStyle w:val="Titre2"/>
      </w:pPr>
      <w:bookmarkStart w:id="51" w:name="_Toc144071282"/>
      <w:r>
        <w:t>Analyse des coûts liés au développement</w:t>
      </w:r>
      <w:bookmarkEnd w:id="51"/>
    </w:p>
    <w:p w14:paraId="5AEC2A00" w14:textId="77777777" w:rsidR="00E03B09" w:rsidRPr="00E03B09" w:rsidRDefault="00E03B09" w:rsidP="00E03B09"/>
    <w:p w14:paraId="38283E88" w14:textId="77777777" w:rsidR="00E03B09" w:rsidRDefault="00E03B09" w:rsidP="00E03B09">
      <w:pPr>
        <w:pStyle w:val="Titre2"/>
      </w:pPr>
      <w:bookmarkStart w:id="52" w:name="_Toc144071283"/>
      <w:r>
        <w:t>Analyse des coûts liés à la documentation</w:t>
      </w:r>
      <w:bookmarkEnd w:id="52"/>
    </w:p>
    <w:p w14:paraId="4260530A" w14:textId="77777777" w:rsidR="00E03B09" w:rsidRDefault="00E03B09" w:rsidP="00E03B09"/>
    <w:p w14:paraId="38E66E75" w14:textId="5790D238" w:rsidR="00E03B09" w:rsidRPr="00E03B09" w:rsidRDefault="00E03B09" w:rsidP="00E03B09">
      <w:pPr>
        <w:pStyle w:val="Titre2"/>
      </w:pPr>
      <w:bookmarkStart w:id="53" w:name="_Toc144071284"/>
      <w:r>
        <w:t>Analyse des coûts liés au déploiement</w:t>
      </w:r>
      <w:bookmarkEnd w:id="53"/>
    </w:p>
    <w:p w14:paraId="62B2EC5F" w14:textId="77777777" w:rsidR="00BF0D9E" w:rsidRDefault="00BF0D9E" w:rsidP="00E03B09"/>
    <w:p w14:paraId="24769229" w14:textId="77777777" w:rsidR="00BF0D9E" w:rsidRDefault="00BF0D9E" w:rsidP="00E03B09"/>
    <w:p w14:paraId="1803A070" w14:textId="0522D5F4" w:rsidR="00C6542A" w:rsidRDefault="00C6542A" w:rsidP="00E03B09">
      <w:r>
        <w:br w:type="page"/>
      </w:r>
    </w:p>
    <w:p w14:paraId="7AF904EE" w14:textId="57381002" w:rsidR="00C6542A" w:rsidRDefault="00C6542A" w:rsidP="00C6542A">
      <w:pPr>
        <w:pStyle w:val="Titre1"/>
      </w:pPr>
      <w:bookmarkStart w:id="54" w:name="_Toc144071285"/>
      <w:r>
        <w:lastRenderedPageBreak/>
        <w:t>Guide technique</w:t>
      </w:r>
      <w:bookmarkEnd w:id="54"/>
    </w:p>
    <w:p w14:paraId="65D80712" w14:textId="4A907926" w:rsidR="00C6542A" w:rsidRDefault="00B72B96" w:rsidP="00B72B96">
      <w:pPr>
        <w:pStyle w:val="Titre2"/>
      </w:pPr>
      <w:bookmarkStart w:id="55" w:name="_Toc144071286"/>
      <w:r>
        <w:t>Structure de développement</w:t>
      </w:r>
      <w:bookmarkEnd w:id="55"/>
    </w:p>
    <w:p w14:paraId="077457C4" w14:textId="77777777" w:rsidR="00B72B96" w:rsidRDefault="00B72B96" w:rsidP="00B72B96"/>
    <w:p w14:paraId="5E390EB2" w14:textId="40A5B68B" w:rsidR="00B72B96" w:rsidRDefault="00B72B96" w:rsidP="00B72B96">
      <w:pPr>
        <w:pStyle w:val="Titre2"/>
      </w:pPr>
      <w:bookmarkStart w:id="56" w:name="_Toc144071287"/>
      <w:r>
        <w:t>Best practices</w:t>
      </w:r>
      <w:bookmarkEnd w:id="56"/>
    </w:p>
    <w:p w14:paraId="572DCE92" w14:textId="77777777" w:rsidR="00B72B96" w:rsidRDefault="00B72B96" w:rsidP="00B72B96"/>
    <w:p w14:paraId="138EE3C2" w14:textId="383FF73F" w:rsidR="00B72B96" w:rsidRDefault="00B72B96" w:rsidP="00B72B96">
      <w:pPr>
        <w:pStyle w:val="Titre2"/>
      </w:pPr>
      <w:bookmarkStart w:id="57" w:name="_Toc144071288"/>
      <w:r>
        <w:t>Standards</w:t>
      </w:r>
      <w:bookmarkEnd w:id="57"/>
    </w:p>
    <w:p w14:paraId="7AF39DFC" w14:textId="77777777" w:rsidR="00B72B96" w:rsidRDefault="00B72B96" w:rsidP="00B72B96"/>
    <w:p w14:paraId="0E8A7E9B" w14:textId="76892896" w:rsidR="00B72B96" w:rsidRDefault="00B72B96" w:rsidP="00B72B96">
      <w:pPr>
        <w:pStyle w:val="Titre2"/>
      </w:pPr>
      <w:bookmarkStart w:id="58" w:name="_Toc144071289"/>
      <w:r>
        <w:t>Formatage</w:t>
      </w:r>
      <w:bookmarkEnd w:id="58"/>
    </w:p>
    <w:p w14:paraId="656B0EE9" w14:textId="77777777" w:rsidR="00B72B96" w:rsidRDefault="00B72B96" w:rsidP="00B72B96"/>
    <w:p w14:paraId="33E93FB0" w14:textId="1BC09EC0" w:rsidR="00B72B96" w:rsidRDefault="00B72B96" w:rsidP="00B72B96">
      <w:pPr>
        <w:pStyle w:val="Titre2"/>
      </w:pPr>
      <w:bookmarkStart w:id="59" w:name="_Toc144071290"/>
      <w:r>
        <w:t>Exceptions</w:t>
      </w:r>
      <w:bookmarkEnd w:id="59"/>
    </w:p>
    <w:p w14:paraId="0534A0C2" w14:textId="77777777" w:rsidR="00B72B96" w:rsidRDefault="00B72B96" w:rsidP="00B72B96"/>
    <w:p w14:paraId="7E9481B8" w14:textId="66346C6C" w:rsidR="00B72B96" w:rsidRDefault="00B72B96" w:rsidP="00B72B96">
      <w:pPr>
        <w:pStyle w:val="Titre2"/>
      </w:pPr>
      <w:bookmarkStart w:id="60" w:name="_Toc144071291"/>
      <w:r>
        <w:t>important pour développements futurs</w:t>
      </w:r>
      <w:bookmarkEnd w:id="60"/>
    </w:p>
    <w:p w14:paraId="03610B12" w14:textId="36BE6991" w:rsidR="00B72B96" w:rsidRDefault="00B72B96" w:rsidP="00B72B96">
      <w:pPr>
        <w:pStyle w:val="Titre3"/>
      </w:pPr>
      <w:bookmarkStart w:id="61" w:name="_Toc144071292"/>
      <w:r>
        <w:t>Classes utiles</w:t>
      </w:r>
      <w:bookmarkEnd w:id="61"/>
    </w:p>
    <w:p w14:paraId="7B32B6B6" w14:textId="77777777" w:rsidR="00B72B96" w:rsidRDefault="00B72B96" w:rsidP="00B72B96"/>
    <w:p w14:paraId="69F6DC65" w14:textId="5A93111B" w:rsidR="00B72B96" w:rsidRPr="00B72B96" w:rsidRDefault="00B72B96" w:rsidP="00B72B96">
      <w:pPr>
        <w:pStyle w:val="Titre3"/>
      </w:pPr>
      <w:bookmarkStart w:id="62" w:name="_Toc144071293"/>
      <w:r>
        <w:t>Interfaces utiles</w:t>
      </w:r>
      <w:bookmarkEnd w:id="62"/>
    </w:p>
    <w:p w14:paraId="54576470" w14:textId="77777777" w:rsidR="00B72B96" w:rsidRDefault="00B72B96"/>
    <w:p w14:paraId="33E00DA3" w14:textId="57042049" w:rsidR="00C6542A" w:rsidRDefault="00C6542A">
      <w:r>
        <w:br w:type="page"/>
      </w:r>
    </w:p>
    <w:p w14:paraId="5875E172" w14:textId="4203C547" w:rsidR="00C6542A" w:rsidRDefault="00C6542A" w:rsidP="00C6542A">
      <w:pPr>
        <w:pStyle w:val="Titre1"/>
      </w:pPr>
      <w:bookmarkStart w:id="63" w:name="_Toc144071294"/>
      <w:r>
        <w:lastRenderedPageBreak/>
        <w:t>Guide d’utilisation</w:t>
      </w:r>
      <w:bookmarkEnd w:id="63"/>
    </w:p>
    <w:p w14:paraId="72CA8F4C" w14:textId="6CC58D6D" w:rsidR="00B72B96" w:rsidRDefault="00B72B96" w:rsidP="00B72B96">
      <w:pPr>
        <w:pStyle w:val="Titre2"/>
      </w:pPr>
      <w:bookmarkStart w:id="64" w:name="_Toc144071295"/>
      <w:r>
        <w:t>Entête</w:t>
      </w:r>
      <w:bookmarkEnd w:id="64"/>
    </w:p>
    <w:p w14:paraId="3D95BA79" w14:textId="3653C207" w:rsidR="00B72B96" w:rsidRPr="00B72B96" w:rsidRDefault="00B72B96" w:rsidP="00B72B96"/>
    <w:p w14:paraId="36E64DBF" w14:textId="462F59D9" w:rsidR="00B72B96" w:rsidRDefault="00B72B96" w:rsidP="00B72B96">
      <w:pPr>
        <w:pStyle w:val="Titre2"/>
      </w:pPr>
      <w:bookmarkStart w:id="65" w:name="_Toc144071296"/>
      <w:r>
        <w:t>Cas d’utilisation</w:t>
      </w:r>
      <w:bookmarkEnd w:id="65"/>
    </w:p>
    <w:p w14:paraId="71B360BE" w14:textId="46475D89" w:rsidR="00B72B96" w:rsidRPr="00B72B96" w:rsidRDefault="00B72B96" w:rsidP="00B72B96">
      <w:r>
        <w:t>Explication de la marche à suivre</w:t>
      </w:r>
    </w:p>
    <w:p w14:paraId="2AB1DBFA" w14:textId="77777777" w:rsidR="00B72B96" w:rsidRDefault="00B72B96"/>
    <w:p w14:paraId="29C174AF" w14:textId="36704392" w:rsidR="00B72B96" w:rsidRDefault="00B72B96" w:rsidP="00B72B96">
      <w:pPr>
        <w:pStyle w:val="Titre2"/>
      </w:pPr>
      <w:bookmarkStart w:id="66" w:name="_Toc144071297"/>
      <w:r>
        <w:t>Résolution de problèmes</w:t>
      </w:r>
      <w:bookmarkEnd w:id="66"/>
    </w:p>
    <w:p w14:paraId="09E114A9" w14:textId="3ADC2630" w:rsidR="00C6542A" w:rsidRDefault="00C6542A">
      <w:r>
        <w:br w:type="page"/>
      </w:r>
    </w:p>
    <w:p w14:paraId="7944BD50" w14:textId="7DFF9B94" w:rsidR="00C6542A" w:rsidRDefault="00C6542A" w:rsidP="00C6542A">
      <w:pPr>
        <w:pStyle w:val="Titre1"/>
      </w:pPr>
      <w:bookmarkStart w:id="67" w:name="_Toc144071298"/>
      <w:r>
        <w:lastRenderedPageBreak/>
        <w:t>Guide d’installation</w:t>
      </w:r>
      <w:bookmarkEnd w:id="67"/>
    </w:p>
    <w:p w14:paraId="76EC91AB" w14:textId="42FF53D3" w:rsidR="00C6542A" w:rsidRDefault="00B72B96" w:rsidP="00B72B96">
      <w:pPr>
        <w:pStyle w:val="Titre2"/>
      </w:pPr>
      <w:bookmarkStart w:id="68" w:name="_Toc144071299"/>
      <w:r>
        <w:t>Entête</w:t>
      </w:r>
      <w:bookmarkEnd w:id="68"/>
    </w:p>
    <w:p w14:paraId="1BDF160F" w14:textId="77777777" w:rsidR="00B72B96" w:rsidRDefault="00B72B96" w:rsidP="00B72B96"/>
    <w:p w14:paraId="3DBD7472" w14:textId="0417D0AD" w:rsidR="00B72B96" w:rsidRDefault="00B72B96" w:rsidP="00B72B96">
      <w:pPr>
        <w:pStyle w:val="Titre2"/>
      </w:pPr>
      <w:bookmarkStart w:id="69" w:name="_Toc144071300"/>
      <w:r>
        <w:t>Préalables</w:t>
      </w:r>
      <w:bookmarkEnd w:id="69"/>
    </w:p>
    <w:p w14:paraId="30238651" w14:textId="1E12431F" w:rsidR="00B72B96" w:rsidRDefault="00B72B96" w:rsidP="00B72B96">
      <w:pPr>
        <w:pStyle w:val="Titre3"/>
      </w:pPr>
      <w:bookmarkStart w:id="70" w:name="_Toc144071301"/>
      <w:r>
        <w:t>Logiciels requis</w:t>
      </w:r>
      <w:bookmarkEnd w:id="70"/>
    </w:p>
    <w:p w14:paraId="1C44A9F1" w14:textId="77777777" w:rsidR="00B72B96" w:rsidRDefault="00B72B96" w:rsidP="00B72B96"/>
    <w:p w14:paraId="361E4977" w14:textId="60DD708D" w:rsidR="00B72B96" w:rsidRPr="00B72B96" w:rsidRDefault="00B72B96" w:rsidP="00B72B96">
      <w:pPr>
        <w:pStyle w:val="Titre3"/>
      </w:pPr>
      <w:bookmarkStart w:id="71" w:name="_Toc144071302"/>
      <w:r>
        <w:t>Configuration requise</w:t>
      </w:r>
      <w:bookmarkEnd w:id="71"/>
    </w:p>
    <w:p w14:paraId="75D56124" w14:textId="77777777" w:rsidR="00B72B96" w:rsidRDefault="00B72B96" w:rsidP="00B72B96"/>
    <w:p w14:paraId="2AC4B9AC" w14:textId="171FB740" w:rsidR="00B72B96" w:rsidRDefault="00B72B96" w:rsidP="00B72B96">
      <w:pPr>
        <w:pStyle w:val="Titre2"/>
      </w:pPr>
      <w:bookmarkStart w:id="72" w:name="_Toc144071303"/>
      <w:r>
        <w:t>installation</w:t>
      </w:r>
      <w:bookmarkEnd w:id="72"/>
    </w:p>
    <w:p w14:paraId="6B10AB50" w14:textId="0DE3DD05" w:rsidR="00B72B96" w:rsidRDefault="00B72B96" w:rsidP="00B72B96">
      <w:r>
        <w:t>Marche à suivre pour l’installation</w:t>
      </w:r>
    </w:p>
    <w:p w14:paraId="35FFCBCC" w14:textId="560FC8C2" w:rsidR="00B72B96" w:rsidRDefault="00B72B96" w:rsidP="00B72B96">
      <w:pPr>
        <w:pStyle w:val="Titre2"/>
      </w:pPr>
      <w:bookmarkStart w:id="73" w:name="_Toc144071304"/>
      <w:r>
        <w:t>suppression</w:t>
      </w:r>
      <w:bookmarkEnd w:id="73"/>
    </w:p>
    <w:p w14:paraId="6B198509" w14:textId="669C36A4" w:rsidR="00B72B96" w:rsidRDefault="00B72B96" w:rsidP="00B72B96">
      <w:r>
        <w:t>Marche à suivre pour la suppression</w:t>
      </w:r>
    </w:p>
    <w:p w14:paraId="35FA4770" w14:textId="7D4BB8C5" w:rsidR="00E03B09" w:rsidRDefault="00E03B09">
      <w:r>
        <w:br w:type="page"/>
      </w:r>
    </w:p>
    <w:p w14:paraId="5CFC64E3" w14:textId="09CB229E" w:rsidR="00B72B96" w:rsidRDefault="00E03B09" w:rsidP="00E03B09">
      <w:pPr>
        <w:pStyle w:val="Titre1"/>
      </w:pPr>
      <w:bookmarkStart w:id="74" w:name="_Toc144071305"/>
      <w:r>
        <w:lastRenderedPageBreak/>
        <w:t>Guide de démarrage rapide</w:t>
      </w:r>
      <w:bookmarkEnd w:id="74"/>
    </w:p>
    <w:p w14:paraId="411FCAD6" w14:textId="5B6406D2" w:rsidR="00E03B09" w:rsidRDefault="00E03B09" w:rsidP="00E03B09">
      <w:pPr>
        <w:pStyle w:val="Titre2"/>
      </w:pPr>
      <w:bookmarkStart w:id="75" w:name="_Toc144071306"/>
      <w:r>
        <w:t>Installation</w:t>
      </w:r>
      <w:bookmarkEnd w:id="75"/>
    </w:p>
    <w:p w14:paraId="25AC2846" w14:textId="361A278E" w:rsidR="00E03B09" w:rsidRDefault="00E03B09" w:rsidP="00E03B09">
      <w:r>
        <w:t>Version simplifiée de l’installation si tout se passe bien</w:t>
      </w:r>
    </w:p>
    <w:p w14:paraId="0450F6B0" w14:textId="77777777" w:rsidR="00E03B09" w:rsidRDefault="00E03B09" w:rsidP="00E03B09"/>
    <w:p w14:paraId="79D0EFD9" w14:textId="57F1FF09" w:rsidR="00E03B09" w:rsidRDefault="00E03B09" w:rsidP="00E03B09">
      <w:pPr>
        <w:pStyle w:val="Titre2"/>
      </w:pPr>
      <w:bookmarkStart w:id="76" w:name="_Toc144071307"/>
      <w:r>
        <w:t>Pour débuter</w:t>
      </w:r>
      <w:bookmarkEnd w:id="76"/>
    </w:p>
    <w:p w14:paraId="6BCF4457" w14:textId="44A22FF9" w:rsidR="00E03B09" w:rsidRDefault="00E03B09" w:rsidP="00E03B09">
      <w:pPr>
        <w:pStyle w:val="Titre3"/>
      </w:pPr>
      <w:bookmarkStart w:id="77" w:name="_Toc144071308"/>
      <w:r>
        <w:t>Description des fonctions les plus utiles pour commencer</w:t>
      </w:r>
      <w:bookmarkEnd w:id="77"/>
    </w:p>
    <w:p w14:paraId="1D6F771D" w14:textId="77777777" w:rsidR="00E03B09" w:rsidRDefault="00E03B09" w:rsidP="00E03B09"/>
    <w:p w14:paraId="2BECA728" w14:textId="30D566E6" w:rsidR="00E03B09" w:rsidRDefault="00E03B09">
      <w:r>
        <w:br w:type="page"/>
      </w:r>
    </w:p>
    <w:p w14:paraId="05D95655" w14:textId="244EDB9B" w:rsidR="00E03B09" w:rsidRDefault="00E03B09" w:rsidP="00E03B09">
      <w:pPr>
        <w:pStyle w:val="Titre1"/>
      </w:pPr>
      <w:bookmarkStart w:id="78" w:name="_Toc144071309"/>
      <w:r>
        <w:lastRenderedPageBreak/>
        <w:t>Post-mortem</w:t>
      </w:r>
      <w:bookmarkEnd w:id="78"/>
    </w:p>
    <w:p w14:paraId="7476756E" w14:textId="0719707A" w:rsidR="00E03B09" w:rsidRPr="00E03B09" w:rsidRDefault="00E03B09" w:rsidP="00E03B09">
      <w:pPr>
        <w:pStyle w:val="Titre2"/>
      </w:pPr>
      <w:bookmarkStart w:id="79" w:name="_Toc144071310"/>
      <w:r>
        <w:t>Rappel du projet</w:t>
      </w:r>
      <w:bookmarkEnd w:id="79"/>
    </w:p>
    <w:p w14:paraId="068ACE6F" w14:textId="77777777" w:rsidR="00E03B09" w:rsidRDefault="00E03B09" w:rsidP="00E03B09"/>
    <w:p w14:paraId="20FE6C91" w14:textId="23DAA90C" w:rsidR="00E03B09" w:rsidRDefault="00E03B09" w:rsidP="00E03B09">
      <w:pPr>
        <w:pStyle w:val="Titre2"/>
      </w:pPr>
      <w:bookmarkStart w:id="80" w:name="_Toc144071311"/>
      <w:r>
        <w:t>Résultats obtenus</w:t>
      </w:r>
      <w:bookmarkEnd w:id="80"/>
    </w:p>
    <w:p w14:paraId="508F0184" w14:textId="77777777" w:rsidR="00E03B09" w:rsidRDefault="00E03B09" w:rsidP="00E03B09"/>
    <w:p w14:paraId="642F3E0A" w14:textId="3824499D" w:rsidR="00E03B09" w:rsidRDefault="00E03B09" w:rsidP="00E03B09">
      <w:pPr>
        <w:pStyle w:val="Titre2"/>
      </w:pPr>
      <w:bookmarkStart w:id="81" w:name="_Toc144071312"/>
      <w:r>
        <w:t>Problèmes et solutions</w:t>
      </w:r>
      <w:bookmarkEnd w:id="81"/>
    </w:p>
    <w:p w14:paraId="7A5A3723" w14:textId="77777777" w:rsidR="00E03B09" w:rsidRDefault="00E03B09" w:rsidP="00E03B09"/>
    <w:p w14:paraId="5C4C28E8" w14:textId="1D9C4718" w:rsidR="00E03B09" w:rsidRDefault="00E03B09" w:rsidP="00E03B09">
      <w:pPr>
        <w:pStyle w:val="Titre2"/>
      </w:pPr>
      <w:bookmarkStart w:id="82" w:name="_Toc144071313"/>
      <w:r>
        <w:t>Bilan</w:t>
      </w:r>
      <w:bookmarkEnd w:id="82"/>
    </w:p>
    <w:p w14:paraId="79297400" w14:textId="33CEC033" w:rsidR="00E03B09" w:rsidRDefault="00E03B09" w:rsidP="00E03B09">
      <w:pPr>
        <w:pStyle w:val="Titre3"/>
      </w:pPr>
      <w:bookmarkStart w:id="83" w:name="_Toc144071314"/>
      <w:r>
        <w:t>Bonne pratiques à reproduire</w:t>
      </w:r>
      <w:bookmarkEnd w:id="83"/>
    </w:p>
    <w:p w14:paraId="3A3C1771" w14:textId="77777777" w:rsidR="00E03B09" w:rsidRDefault="00E03B09" w:rsidP="00E03B09"/>
    <w:p w14:paraId="1CF6F4BD" w14:textId="10724A27" w:rsidR="00E03B09" w:rsidRDefault="00E03B09" w:rsidP="00E03B09">
      <w:pPr>
        <w:pStyle w:val="Titre3"/>
      </w:pPr>
      <w:bookmarkStart w:id="84" w:name="_Toc144071315"/>
      <w:r>
        <w:t>Pratiques à améliorer</w:t>
      </w:r>
      <w:bookmarkEnd w:id="84"/>
    </w:p>
    <w:p w14:paraId="5D09540A" w14:textId="77777777" w:rsidR="00280EAF" w:rsidRPr="00280EAF" w:rsidRDefault="00280EAF" w:rsidP="00280EAF"/>
    <w:sectPr w:rsidR="00280EAF" w:rsidRPr="00280EAF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0422793">
    <w:abstractNumId w:val="3"/>
  </w:num>
  <w:num w:numId="2" w16cid:durableId="1738897246">
    <w:abstractNumId w:val="2"/>
  </w:num>
  <w:num w:numId="3" w16cid:durableId="1100637894">
    <w:abstractNumId w:val="1"/>
  </w:num>
  <w:num w:numId="4" w16cid:durableId="780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184503"/>
    <w:rsid w:val="00280EAF"/>
    <w:rsid w:val="002812B7"/>
    <w:rsid w:val="00323C77"/>
    <w:rsid w:val="003F3560"/>
    <w:rsid w:val="005B69D0"/>
    <w:rsid w:val="006324A1"/>
    <w:rsid w:val="006524C4"/>
    <w:rsid w:val="006E50B0"/>
    <w:rsid w:val="007513F5"/>
    <w:rsid w:val="007561D5"/>
    <w:rsid w:val="007E01CB"/>
    <w:rsid w:val="00990B03"/>
    <w:rsid w:val="00A60C8D"/>
    <w:rsid w:val="00B01E5F"/>
    <w:rsid w:val="00B72B96"/>
    <w:rsid w:val="00BF0D9E"/>
    <w:rsid w:val="00C6542A"/>
    <w:rsid w:val="00E03B09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7561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61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61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61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561D5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561D5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érer une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Nom de la compagnie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Sous-titre du projet</dc:subject>
  <dc:creator>Nom et prénom</dc:creator>
  <cp:keywords/>
  <dc:description/>
  <cp:lastModifiedBy>Michaël Tremblay</cp:lastModifiedBy>
  <cp:revision>2</cp:revision>
  <dcterms:created xsi:type="dcterms:W3CDTF">2024-01-22T18:33:00Z</dcterms:created>
  <dcterms:modified xsi:type="dcterms:W3CDTF">2024-01-22T18:33:00Z</dcterms:modified>
</cp:coreProperties>
</file>